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6096"/>
        <w:gridCol w:w="5670"/>
        <w:gridCol w:w="4678"/>
      </w:tblGrid>
      <w:tr w:rsidR="00132CF4" w:rsidTr="00132CF4">
        <w:tc>
          <w:tcPr>
            <w:tcW w:w="5778" w:type="dxa"/>
            <w:hideMark/>
          </w:tcPr>
          <w:p w:rsidR="00132CF4" w:rsidRPr="00E97721" w:rsidRDefault="00132CF4" w:rsidP="0010274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СОГЛАСОВАН:</w:t>
            </w:r>
          </w:p>
          <w:p w:rsidR="00132CF4" w:rsidRPr="00E97721" w:rsidRDefault="005F547F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spellStart"/>
            <w:r>
              <w:rPr>
                <w:rFonts w:ascii="Times New Roman" w:hAnsi="Times New Roman"/>
                <w:color w:val="1D1B11"/>
              </w:rPr>
              <w:t>З</w:t>
            </w:r>
            <w:r w:rsidR="00132CF4" w:rsidRPr="00E97721">
              <w:rPr>
                <w:rFonts w:ascii="Times New Roman" w:hAnsi="Times New Roman"/>
                <w:color w:val="1D1B11"/>
              </w:rPr>
              <w:t>аместител</w:t>
            </w:r>
            <w:r>
              <w:rPr>
                <w:rFonts w:ascii="Times New Roman" w:hAnsi="Times New Roman"/>
                <w:color w:val="1D1B11"/>
              </w:rPr>
              <w:t>ь</w:t>
            </w:r>
            <w:r w:rsidR="00132CF4" w:rsidRPr="00E97721">
              <w:rPr>
                <w:rFonts w:ascii="Times New Roman" w:hAnsi="Times New Roman"/>
                <w:color w:val="1D1B11"/>
              </w:rPr>
              <w:t>директора</w:t>
            </w:r>
            <w:proofErr w:type="spellEnd"/>
            <w:r w:rsidR="00132CF4" w:rsidRPr="00E97721">
              <w:rPr>
                <w:rFonts w:ascii="Times New Roman" w:hAnsi="Times New Roman"/>
                <w:color w:val="1D1B11"/>
              </w:rPr>
              <w:t xml:space="preserve"> по учебно-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E97721">
              <w:rPr>
                <w:rFonts w:ascii="Times New Roman" w:hAnsi="Times New Roman"/>
                <w:color w:val="1D1B11"/>
              </w:rPr>
              <w:t>воспитательной</w:t>
            </w:r>
            <w:proofErr w:type="gramEnd"/>
            <w:r w:rsidRPr="00E97721">
              <w:rPr>
                <w:rFonts w:ascii="Times New Roman" w:hAnsi="Times New Roman"/>
                <w:color w:val="1D1B11"/>
              </w:rPr>
              <w:t xml:space="preserve"> работе КГБ ПОУ НПГТ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</w:t>
            </w:r>
            <w:r w:rsidR="005F547F">
              <w:rPr>
                <w:rFonts w:ascii="Times New Roman" w:hAnsi="Times New Roman"/>
                <w:color w:val="1D1B11"/>
              </w:rPr>
              <w:t>А.Г. Анисимова</w:t>
            </w:r>
          </w:p>
          <w:p w:rsidR="00132CF4" w:rsidRPr="00E97721" w:rsidRDefault="00132CF4" w:rsidP="0019157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 w:rsidR="001C511C">
              <w:rPr>
                <w:rFonts w:ascii="Times New Roman" w:hAnsi="Times New Roman"/>
                <w:color w:val="1D1B11"/>
                <w:u w:val="single"/>
              </w:rPr>
              <w:t>2</w:t>
            </w:r>
            <w:r w:rsidR="00191573">
              <w:rPr>
                <w:rFonts w:ascii="Times New Roman" w:hAnsi="Times New Roman"/>
                <w:color w:val="1D1B11"/>
                <w:u w:val="single"/>
              </w:rPr>
              <w:t>7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 w:rsidR="005F547F">
              <w:rPr>
                <w:rFonts w:ascii="Times New Roman" w:hAnsi="Times New Roman"/>
                <w:color w:val="1D1B11"/>
                <w:u w:val="single"/>
              </w:rPr>
              <w:t>дека</w:t>
            </w:r>
            <w:r w:rsidRPr="00E97721">
              <w:rPr>
                <w:rFonts w:ascii="Times New Roman" w:hAnsi="Times New Roman"/>
                <w:color w:val="1D1B11"/>
                <w:u w:val="single"/>
              </w:rPr>
              <w:t>бря</w:t>
            </w:r>
            <w:r w:rsidRPr="00E97721">
              <w:rPr>
                <w:rFonts w:ascii="Times New Roman" w:hAnsi="Times New Roman"/>
                <w:color w:val="1D1B11"/>
              </w:rPr>
              <w:t>___2018 г.</w:t>
            </w:r>
          </w:p>
        </w:tc>
        <w:tc>
          <w:tcPr>
            <w:tcW w:w="6096" w:type="dxa"/>
            <w:hideMark/>
          </w:tcPr>
          <w:p w:rsidR="00132CF4" w:rsidRPr="00E97721" w:rsidRDefault="00132CF4" w:rsidP="0010274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СОГЛАСОВАН: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Заместитель директора по учебно-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E97721">
              <w:rPr>
                <w:rFonts w:ascii="Times New Roman" w:hAnsi="Times New Roman"/>
                <w:color w:val="1D1B11"/>
              </w:rPr>
              <w:t>производственной</w:t>
            </w:r>
            <w:proofErr w:type="gramEnd"/>
            <w:r w:rsidRPr="00E97721">
              <w:rPr>
                <w:rFonts w:ascii="Times New Roman" w:hAnsi="Times New Roman"/>
                <w:color w:val="1D1B11"/>
              </w:rPr>
              <w:t xml:space="preserve"> работе КГБ ПОУ НПГТ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___С.В. Боровик</w:t>
            </w:r>
          </w:p>
          <w:p w:rsidR="00132CF4" w:rsidRPr="00E97721" w:rsidRDefault="005F547F" w:rsidP="0019157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 w:rsidR="001C511C">
              <w:rPr>
                <w:rFonts w:ascii="Times New Roman" w:hAnsi="Times New Roman"/>
                <w:color w:val="1D1B11"/>
                <w:u w:val="single"/>
              </w:rPr>
              <w:t>2</w:t>
            </w:r>
            <w:r w:rsidR="00191573">
              <w:rPr>
                <w:rFonts w:ascii="Times New Roman" w:hAnsi="Times New Roman"/>
                <w:color w:val="1D1B11"/>
                <w:u w:val="single"/>
              </w:rPr>
              <w:t>7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>
              <w:rPr>
                <w:rFonts w:ascii="Times New Roman" w:hAnsi="Times New Roman"/>
                <w:color w:val="1D1B11"/>
                <w:u w:val="single"/>
              </w:rPr>
              <w:t>дека</w:t>
            </w:r>
            <w:r w:rsidRPr="00E97721">
              <w:rPr>
                <w:rFonts w:ascii="Times New Roman" w:hAnsi="Times New Roman"/>
                <w:color w:val="1D1B11"/>
                <w:u w:val="single"/>
              </w:rPr>
              <w:t>бря</w:t>
            </w:r>
            <w:r w:rsidRPr="00E97721">
              <w:rPr>
                <w:rFonts w:ascii="Times New Roman" w:hAnsi="Times New Roman"/>
                <w:color w:val="1D1B11"/>
              </w:rPr>
              <w:t>___2018 г.</w:t>
            </w:r>
          </w:p>
        </w:tc>
        <w:tc>
          <w:tcPr>
            <w:tcW w:w="5670" w:type="dxa"/>
          </w:tcPr>
          <w:p w:rsidR="00132CF4" w:rsidRPr="00E97721" w:rsidRDefault="00132CF4" w:rsidP="0010274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СОГЛАСОВАН: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Заместитель директора по научно-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E97721">
              <w:rPr>
                <w:rFonts w:ascii="Times New Roman" w:hAnsi="Times New Roman"/>
                <w:color w:val="1D1B11"/>
              </w:rPr>
              <w:t>методической</w:t>
            </w:r>
            <w:proofErr w:type="gramEnd"/>
            <w:r w:rsidRPr="00E97721">
              <w:rPr>
                <w:rFonts w:ascii="Times New Roman" w:hAnsi="Times New Roman"/>
                <w:color w:val="1D1B11"/>
              </w:rPr>
              <w:t xml:space="preserve"> работе КГБ ПОУ НПГТ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___И.А. Григорьева</w:t>
            </w:r>
          </w:p>
          <w:p w:rsidR="00132CF4" w:rsidRPr="00E97721" w:rsidRDefault="005F547F" w:rsidP="0019157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 w:rsidR="001C511C">
              <w:rPr>
                <w:rFonts w:ascii="Times New Roman" w:hAnsi="Times New Roman"/>
                <w:color w:val="1D1B11"/>
                <w:u w:val="single"/>
              </w:rPr>
              <w:t>2</w:t>
            </w:r>
            <w:r w:rsidR="00191573">
              <w:rPr>
                <w:rFonts w:ascii="Times New Roman" w:hAnsi="Times New Roman"/>
                <w:color w:val="1D1B11"/>
                <w:u w:val="single"/>
              </w:rPr>
              <w:t>7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>
              <w:rPr>
                <w:rFonts w:ascii="Times New Roman" w:hAnsi="Times New Roman"/>
                <w:color w:val="1D1B11"/>
                <w:u w:val="single"/>
              </w:rPr>
              <w:t>дека</w:t>
            </w:r>
            <w:r w:rsidRPr="00E97721">
              <w:rPr>
                <w:rFonts w:ascii="Times New Roman" w:hAnsi="Times New Roman"/>
                <w:color w:val="1D1B11"/>
                <w:u w:val="single"/>
              </w:rPr>
              <w:t>бря</w:t>
            </w:r>
            <w:r w:rsidRPr="00E97721">
              <w:rPr>
                <w:rFonts w:ascii="Times New Roman" w:hAnsi="Times New Roman"/>
                <w:color w:val="1D1B11"/>
              </w:rPr>
              <w:t>___2018 г.</w:t>
            </w:r>
          </w:p>
        </w:tc>
        <w:tc>
          <w:tcPr>
            <w:tcW w:w="4678" w:type="dxa"/>
            <w:hideMark/>
          </w:tcPr>
          <w:p w:rsidR="00132CF4" w:rsidRPr="00E97721" w:rsidRDefault="00132CF4" w:rsidP="0010274D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УТВЕРЖДЕН:</w:t>
            </w:r>
          </w:p>
          <w:p w:rsidR="00132CF4" w:rsidRPr="00E97721" w:rsidRDefault="00132CF4" w:rsidP="0010274D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Директор КГБ ПОУ НПГТ</w:t>
            </w:r>
          </w:p>
          <w:p w:rsidR="00132CF4" w:rsidRPr="00E97721" w:rsidRDefault="00132CF4" w:rsidP="0010274D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</w:rPr>
            </w:pPr>
          </w:p>
          <w:p w:rsidR="00132CF4" w:rsidRPr="00E97721" w:rsidRDefault="00132CF4" w:rsidP="0010274D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___Р.Н. Дыдочкина</w:t>
            </w:r>
          </w:p>
          <w:p w:rsidR="00132CF4" w:rsidRPr="00E97721" w:rsidRDefault="005F547F" w:rsidP="00191573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 w:rsidR="001C511C">
              <w:rPr>
                <w:rFonts w:ascii="Times New Roman" w:hAnsi="Times New Roman"/>
                <w:color w:val="1D1B11"/>
                <w:u w:val="single"/>
              </w:rPr>
              <w:t>2</w:t>
            </w:r>
            <w:r w:rsidR="00191573">
              <w:rPr>
                <w:rFonts w:ascii="Times New Roman" w:hAnsi="Times New Roman"/>
                <w:color w:val="1D1B11"/>
                <w:u w:val="single"/>
              </w:rPr>
              <w:t>7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>
              <w:rPr>
                <w:rFonts w:ascii="Times New Roman" w:hAnsi="Times New Roman"/>
                <w:color w:val="1D1B11"/>
                <w:u w:val="single"/>
              </w:rPr>
              <w:t>дека</w:t>
            </w:r>
            <w:r w:rsidRPr="00E97721">
              <w:rPr>
                <w:rFonts w:ascii="Times New Roman" w:hAnsi="Times New Roman"/>
                <w:color w:val="1D1B11"/>
                <w:u w:val="single"/>
              </w:rPr>
              <w:t>бря</w:t>
            </w:r>
            <w:r w:rsidRPr="00E97721">
              <w:rPr>
                <w:rFonts w:ascii="Times New Roman" w:hAnsi="Times New Roman"/>
                <w:color w:val="1D1B11"/>
              </w:rPr>
              <w:t>___2018 г.</w:t>
            </w:r>
          </w:p>
        </w:tc>
      </w:tr>
    </w:tbl>
    <w:p w:rsidR="00E73B71" w:rsidRPr="00400C01" w:rsidRDefault="00E73B71" w:rsidP="007D60A2">
      <w:pPr>
        <w:spacing w:after="0"/>
        <w:outlineLvl w:val="0"/>
        <w:rPr>
          <w:rFonts w:ascii="Times New Roman" w:hAnsi="Times New Roman"/>
          <w:b/>
          <w:color w:val="1D1B11"/>
          <w:sz w:val="20"/>
          <w:szCs w:val="20"/>
        </w:rPr>
      </w:pPr>
    </w:p>
    <w:p w:rsidR="009F37C2" w:rsidRPr="006B0000" w:rsidRDefault="000C0C18" w:rsidP="000C0C18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К</w:t>
      </w:r>
      <w:r w:rsidR="00F15CD9" w:rsidRPr="006B0000">
        <w:rPr>
          <w:rFonts w:ascii="Times New Roman" w:hAnsi="Times New Roman"/>
          <w:b/>
          <w:color w:val="1D1B11"/>
          <w:sz w:val="28"/>
          <w:szCs w:val="28"/>
        </w:rPr>
        <w:t>алендарн</w:t>
      </w:r>
      <w:r>
        <w:rPr>
          <w:rFonts w:ascii="Times New Roman" w:hAnsi="Times New Roman"/>
          <w:b/>
          <w:color w:val="1D1B11"/>
          <w:sz w:val="28"/>
          <w:szCs w:val="28"/>
        </w:rPr>
        <w:t>ый</w:t>
      </w:r>
      <w:r w:rsidR="00F15CD9" w:rsidRPr="006B0000">
        <w:rPr>
          <w:rFonts w:ascii="Times New Roman" w:hAnsi="Times New Roman"/>
          <w:b/>
          <w:color w:val="1D1B11"/>
          <w:sz w:val="28"/>
          <w:szCs w:val="28"/>
        </w:rPr>
        <w:t xml:space="preserve"> план </w:t>
      </w:r>
      <w:r w:rsidR="003D0869" w:rsidRPr="006B0000">
        <w:rPr>
          <w:rFonts w:ascii="Times New Roman" w:hAnsi="Times New Roman"/>
          <w:b/>
          <w:color w:val="1D1B11"/>
          <w:sz w:val="28"/>
          <w:szCs w:val="28"/>
        </w:rPr>
        <w:t xml:space="preserve">основных </w:t>
      </w:r>
      <w:r w:rsidR="00F15CD9" w:rsidRPr="006B0000">
        <w:rPr>
          <w:rFonts w:ascii="Times New Roman" w:hAnsi="Times New Roman"/>
          <w:b/>
          <w:color w:val="1D1B11"/>
          <w:sz w:val="28"/>
          <w:szCs w:val="28"/>
        </w:rPr>
        <w:t xml:space="preserve">мероприятий КГБ ПОУ НПГТ </w:t>
      </w:r>
      <w:r w:rsidR="002F16B7" w:rsidRPr="006B0000">
        <w:rPr>
          <w:rFonts w:ascii="Times New Roman" w:hAnsi="Times New Roman"/>
          <w:b/>
          <w:color w:val="1D1B11"/>
          <w:sz w:val="28"/>
          <w:szCs w:val="28"/>
        </w:rPr>
        <w:t xml:space="preserve">на </w:t>
      </w:r>
      <w:r w:rsidR="00F94D7D">
        <w:rPr>
          <w:rFonts w:ascii="Times New Roman" w:hAnsi="Times New Roman"/>
          <w:b/>
          <w:color w:val="1D1B11"/>
          <w:sz w:val="28"/>
          <w:szCs w:val="28"/>
        </w:rPr>
        <w:t>январь</w:t>
      </w:r>
      <w:r w:rsidR="002F16B7" w:rsidRPr="006B0000">
        <w:rPr>
          <w:rFonts w:ascii="Times New Roman" w:hAnsi="Times New Roman"/>
          <w:b/>
          <w:color w:val="1D1B11"/>
          <w:sz w:val="28"/>
          <w:szCs w:val="28"/>
        </w:rPr>
        <w:t xml:space="preserve"> 201</w:t>
      </w:r>
      <w:r w:rsidR="00F94D7D">
        <w:rPr>
          <w:rFonts w:ascii="Times New Roman" w:hAnsi="Times New Roman"/>
          <w:b/>
          <w:color w:val="1D1B11"/>
          <w:sz w:val="28"/>
          <w:szCs w:val="28"/>
        </w:rPr>
        <w:t>9</w:t>
      </w:r>
      <w:r w:rsidR="002F16B7" w:rsidRPr="006B0000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1C511C" w:rsidRPr="006B0000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tbl>
      <w:tblPr>
        <w:tblW w:w="226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827"/>
        <w:gridCol w:w="3828"/>
        <w:gridCol w:w="3685"/>
        <w:gridCol w:w="3827"/>
        <w:gridCol w:w="3827"/>
      </w:tblGrid>
      <w:tr w:rsidR="004117EA" w:rsidRPr="007354B2" w:rsidTr="009A6836">
        <w:trPr>
          <w:trHeight w:val="70"/>
        </w:trPr>
        <w:tc>
          <w:tcPr>
            <w:tcW w:w="3686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828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685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815ECE" w:rsidRPr="00C22459" w:rsidTr="009F37C2">
        <w:trPr>
          <w:trHeight w:val="2340"/>
        </w:trPr>
        <w:tc>
          <w:tcPr>
            <w:tcW w:w="3686" w:type="dxa"/>
          </w:tcPr>
          <w:p w:rsidR="00815ECE" w:rsidRPr="00400C01" w:rsidRDefault="00DE0F4F" w:rsidP="00DE0F4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4.01, 15.01, 21.01, 22.01, 28.01, 29.01</w:t>
            </w:r>
            <w:r w:rsidRPr="00400C01">
              <w:rPr>
                <w:rFonts w:ascii="Times New Roman" w:hAnsi="Times New Roman"/>
                <w:color w:val="FF0000"/>
                <w:sz w:val="19"/>
                <w:szCs w:val="19"/>
              </w:rPr>
              <w:t xml:space="preserve">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– курсы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профобучения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для школьников по направлениям «Повар», «Автомеханик», «Электромонтажник», «Педагог», «Предпринимательство», «Программист» (уч. корпус № 1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. №№ 5А, 17, мастерская автомехаников, уч. корпус № 2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. №№ 4, 10, 24, 29 А, о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Мыслицкая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Е. А.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увалов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С. А.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обызов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Е.А., Дикая Н. А., Стародубова И. Д.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Хамидулин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Ю. В, Южаков П. Н.)</w:t>
            </w:r>
          </w:p>
        </w:tc>
        <w:tc>
          <w:tcPr>
            <w:tcW w:w="3827" w:type="dxa"/>
          </w:tcPr>
          <w:p w:rsidR="00197DCA" w:rsidRPr="00400C01" w:rsidRDefault="001C511C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09.01 – 31.01 </w:t>
            </w: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–</w:t>
            </w: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проверка организации питания обучающихся (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бракеражная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комиссия. отв. Анисимова А.Г.)</w:t>
            </w:r>
          </w:p>
          <w:p w:rsidR="009F37C2" w:rsidRPr="00400C01" w:rsidRDefault="00516798" w:rsidP="001C511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09.01</w:t>
            </w:r>
            <w:r w:rsidR="001C511C"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 – </w:t>
            </w: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1.01</w:t>
            </w:r>
            <w:r w:rsidR="001C511C"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 </w:t>
            </w:r>
            <w:r w:rsidR="001C511C" w:rsidRPr="00400C01">
              <w:rPr>
                <w:rFonts w:ascii="Times New Roman" w:hAnsi="Times New Roman"/>
                <w:b/>
                <w:sz w:val="19"/>
                <w:szCs w:val="19"/>
              </w:rPr>
              <w:t>–</w:t>
            </w:r>
            <w:r w:rsidR="001C511C"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 </w:t>
            </w:r>
            <w:r w:rsidR="001C511C" w:rsidRPr="00400C01">
              <w:rPr>
                <w:rFonts w:ascii="Times New Roman" w:hAnsi="Times New Roman"/>
                <w:sz w:val="19"/>
                <w:szCs w:val="19"/>
              </w:rPr>
              <w:t>рейд в общежития техникума (отв. Анисимова А.Г. совместно с ОПДН)</w:t>
            </w:r>
          </w:p>
          <w:p w:rsidR="009F37C2" w:rsidRPr="00400C01" w:rsidRDefault="009F37C2" w:rsidP="001C511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12.01 – 31.01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- работа кружков и спортивных секций (по отдельному расписанию)</w:t>
            </w:r>
          </w:p>
          <w:p w:rsidR="00F94D7D" w:rsidRPr="00400C01" w:rsidRDefault="004E69D7" w:rsidP="00F94D7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2.01 – 31.01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подготовка к участию в краевом конкурсе «Лучший выпускник СПО – 2019» (отв. Гололобова Е.А.)</w:t>
            </w:r>
          </w:p>
        </w:tc>
        <w:tc>
          <w:tcPr>
            <w:tcW w:w="3828" w:type="dxa"/>
          </w:tcPr>
          <w:p w:rsidR="00815ECE" w:rsidRPr="00400C01" w:rsidRDefault="001C511C" w:rsidP="001C511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09</w:t>
            </w:r>
          </w:p>
          <w:p w:rsidR="00DE0F4F" w:rsidRPr="00400C01" w:rsidRDefault="00DE0F4F" w:rsidP="00DE0F4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18-30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– вечер «при свечах» «Святочные гадания» (общежитие № 1, о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Сукотин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С.М.)</w:t>
            </w:r>
          </w:p>
          <w:p w:rsidR="00C06123" w:rsidRPr="00400C01" w:rsidRDefault="00C06123" w:rsidP="00DE0F4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004A68" w:rsidRPr="00400C01" w:rsidRDefault="00AC0DC2" w:rsidP="00503132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09.01 – 18.01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участие в региональной дистанционной олимпиаде студентов специальности </w:t>
            </w:r>
            <w:r w:rsidR="00503132" w:rsidRPr="00400C01">
              <w:rPr>
                <w:rFonts w:ascii="Times New Roman" w:hAnsi="Times New Roman"/>
                <w:sz w:val="19"/>
                <w:szCs w:val="19"/>
              </w:rPr>
              <w:t xml:space="preserve">44.02.01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Дошкольное образование</w:t>
            </w:r>
            <w:r w:rsidR="00503132" w:rsidRPr="00400C01">
              <w:rPr>
                <w:rFonts w:ascii="Times New Roman" w:hAnsi="Times New Roman"/>
                <w:sz w:val="19"/>
                <w:szCs w:val="19"/>
              </w:rPr>
              <w:t>, приуроченной к году Театра в России (1-4 курсы. Отв.</w:t>
            </w:r>
            <w:r w:rsidR="00F7734F" w:rsidRPr="00400C01">
              <w:rPr>
                <w:rFonts w:ascii="Times New Roman" w:hAnsi="Times New Roman"/>
                <w:sz w:val="19"/>
                <w:szCs w:val="19"/>
              </w:rPr>
              <w:t xml:space="preserve"> Григорьева И.А.,</w:t>
            </w:r>
            <w:r w:rsidR="00503132" w:rsidRPr="00400C01">
              <w:rPr>
                <w:rFonts w:ascii="Times New Roman" w:hAnsi="Times New Roman"/>
                <w:sz w:val="19"/>
                <w:szCs w:val="19"/>
              </w:rPr>
              <w:t xml:space="preserve"> Середенко И.В.)</w:t>
            </w:r>
          </w:p>
        </w:tc>
        <w:tc>
          <w:tcPr>
            <w:tcW w:w="3685" w:type="dxa"/>
          </w:tcPr>
          <w:p w:rsidR="00815ECE" w:rsidRPr="00400C01" w:rsidRDefault="001C511C" w:rsidP="001C511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0</w:t>
            </w:r>
          </w:p>
          <w:p w:rsidR="00AC0DC2" w:rsidRPr="00400C01" w:rsidRDefault="00AC0DC2" w:rsidP="00F50559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0-0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0C01">
              <w:rPr>
                <w:rFonts w:ascii="Times New Roman" w:hAnsi="Times New Roman"/>
                <w:sz w:val="19"/>
                <w:szCs w:val="19"/>
                <w:lang w:val="en-US"/>
              </w:rPr>
              <w:t>II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этап конкурса-презентации «Лучшие учебные кабинеты, лаборатории и мастерские производственного обучения» (уч. корпуса №№ 1, 2, мастерские, о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Гриорьев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И.А., Боровик С.В.)</w:t>
            </w:r>
          </w:p>
          <w:p w:rsidR="00815ECE" w:rsidRPr="00400C01" w:rsidRDefault="00F50559" w:rsidP="00AC0DC2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3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заседание методического объединения председателей ПЦК (уч. корпус № 1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>. № 36, отв. Гололобова Е.А.)</w:t>
            </w:r>
          </w:p>
        </w:tc>
        <w:tc>
          <w:tcPr>
            <w:tcW w:w="3827" w:type="dxa"/>
          </w:tcPr>
          <w:p w:rsidR="00815ECE" w:rsidRPr="00400C01" w:rsidRDefault="001C511C" w:rsidP="001C511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1</w:t>
            </w:r>
          </w:p>
          <w:p w:rsidR="00F94D7D" w:rsidRPr="00400C01" w:rsidRDefault="00F94D7D" w:rsidP="00F94D7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10-00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– проверка выполнения программ производственного контроля (уч. корпус № 2, столовая, отв. Боровик С.В., </w:t>
            </w:r>
            <w:proofErr w:type="spellStart"/>
            <w:r w:rsidR="00D56774" w:rsidRPr="00400C01">
              <w:rPr>
                <w:rFonts w:ascii="Times New Roman" w:hAnsi="Times New Roman"/>
                <w:sz w:val="19"/>
                <w:szCs w:val="19"/>
              </w:rPr>
              <w:t>Куторкин</w:t>
            </w:r>
            <w:proofErr w:type="spellEnd"/>
            <w:r w:rsidR="00D56774" w:rsidRPr="00400C0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D56774" w:rsidRPr="00400C01">
              <w:rPr>
                <w:rFonts w:ascii="Times New Roman" w:hAnsi="Times New Roman"/>
                <w:sz w:val="19"/>
                <w:szCs w:val="19"/>
              </w:rPr>
              <w:t>Ю.Г.,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Анисимова</w:t>
            </w:r>
            <w:proofErr w:type="spellEnd"/>
            <w:proofErr w:type="gram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А.Г.)</w:t>
            </w:r>
          </w:p>
          <w:p w:rsidR="00F94D7D" w:rsidRPr="00400C01" w:rsidRDefault="00F94D7D" w:rsidP="00751A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15ECE" w:rsidRPr="00400C01" w:rsidRDefault="00DE0F4F" w:rsidP="00751A52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0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викторина «Как встречают Новый год люди всех земных широт» (общежитие № 1, отв. Короткова Е.Г.)</w:t>
            </w:r>
          </w:p>
        </w:tc>
        <w:tc>
          <w:tcPr>
            <w:tcW w:w="3827" w:type="dxa"/>
          </w:tcPr>
          <w:p w:rsidR="00815ECE" w:rsidRPr="00400C01" w:rsidRDefault="001C511C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2</w:t>
            </w:r>
          </w:p>
          <w:p w:rsidR="00815ECE" w:rsidRPr="00400C01" w:rsidRDefault="00DE0F4F" w:rsidP="00DE0F4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15 –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собрание по производственной практике ПП.03.01 Пробные занятия (ДОо-32-С, уч. корпус № 2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. № 29 А, о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Хамидулин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Ю.В., Сальникова Т.Г.)</w:t>
            </w:r>
          </w:p>
          <w:p w:rsidR="00004A68" w:rsidRPr="00400C01" w:rsidRDefault="00004A68" w:rsidP="00DE0F4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F37C2" w:rsidRPr="00400C01" w:rsidRDefault="009F37C2" w:rsidP="008D72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  <w:p w:rsidR="00004A68" w:rsidRPr="00400C01" w:rsidRDefault="00004A68" w:rsidP="008D729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2.01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</w:t>
            </w: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  <w:r w:rsidR="008D7298"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4</w:t>
            </w: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.01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нижно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-иллюстративная выставка «Блокада Ленинграда» (уч. корпус № 2, библиотека, о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обызов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М.А.)</w:t>
            </w:r>
          </w:p>
        </w:tc>
      </w:tr>
      <w:tr w:rsidR="00DE0F4F" w:rsidRPr="00C22459" w:rsidTr="009F37C2">
        <w:trPr>
          <w:trHeight w:val="3637"/>
        </w:trPr>
        <w:tc>
          <w:tcPr>
            <w:tcW w:w="3686" w:type="dxa"/>
          </w:tcPr>
          <w:p w:rsidR="00DE0F4F" w:rsidRPr="00400C01" w:rsidRDefault="00DE0F4F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4</w:t>
            </w:r>
          </w:p>
          <w:p w:rsidR="00F7734F" w:rsidRPr="00400C01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0-0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- оперативное совещание директора с заместителями</w:t>
            </w:r>
          </w:p>
          <w:p w:rsidR="00C06123" w:rsidRPr="00400C01" w:rsidRDefault="00C06123" w:rsidP="00C06123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14-15 –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информационная встреча с сотрудниками Центра тестирования ВФСК ГТО (1-4 курсы, уч. корпус № 1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. № 36, отв. </w:t>
            </w:r>
            <w:r w:rsidR="003A1C37" w:rsidRPr="00400C01">
              <w:rPr>
                <w:rFonts w:ascii="Times New Roman" w:hAnsi="Times New Roman"/>
                <w:sz w:val="19"/>
                <w:szCs w:val="19"/>
              </w:rPr>
              <w:t xml:space="preserve">Сидоров Д.С.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Евдак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В.В.)</w:t>
            </w:r>
          </w:p>
          <w:p w:rsidR="00004A68" w:rsidRPr="00400C01" w:rsidRDefault="00C06123" w:rsidP="00F7734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3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- психологический ликбез «Конфликты. Польза и вред» (СВ-33-Н, уч. корпус № 1, отв. Малик А.Н.)</w:t>
            </w:r>
          </w:p>
          <w:p w:rsidR="00DE0F4F" w:rsidRPr="00400C01" w:rsidRDefault="00004A68" w:rsidP="00815EC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15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- библиотечный урок «Первые печатные книги и их создатели» (ПНКо-14-</w:t>
            </w:r>
            <w:r w:rsidR="00751A52" w:rsidRPr="00400C01">
              <w:rPr>
                <w:rFonts w:ascii="Times New Roman" w:hAnsi="Times New Roman"/>
                <w:sz w:val="19"/>
                <w:szCs w:val="19"/>
              </w:rPr>
              <w:t>С, уч. корпус № 2, библиотека, о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обызов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М.А. совместно с МКМУ «НРБ»</w:t>
            </w:r>
          </w:p>
        </w:tc>
        <w:tc>
          <w:tcPr>
            <w:tcW w:w="3827" w:type="dxa"/>
          </w:tcPr>
          <w:p w:rsidR="00DE0F4F" w:rsidRPr="00400C01" w:rsidRDefault="00DE0F4F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5</w:t>
            </w:r>
          </w:p>
          <w:p w:rsidR="003A1C37" w:rsidRPr="00400C01" w:rsidRDefault="00C06123" w:rsidP="003A1C3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14-15 –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информационная встреча с сотрудниками Центра тестирования ВФСК ГТО (1-4 курсы, уч. корпус № 2, </w:t>
            </w:r>
            <w:r w:rsidR="003A1C37" w:rsidRPr="00400C01">
              <w:rPr>
                <w:rFonts w:ascii="Times New Roman" w:hAnsi="Times New Roman"/>
                <w:sz w:val="19"/>
                <w:szCs w:val="19"/>
              </w:rPr>
              <w:t>актовый зал,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A1C37" w:rsidRPr="00400C01">
              <w:rPr>
                <w:rFonts w:ascii="Times New Roman" w:hAnsi="Times New Roman"/>
                <w:sz w:val="19"/>
                <w:szCs w:val="19"/>
              </w:rPr>
              <w:t xml:space="preserve">отв. Сидоров Д.С., </w:t>
            </w:r>
            <w:proofErr w:type="spellStart"/>
            <w:r w:rsidR="003A1C37" w:rsidRPr="00400C01">
              <w:rPr>
                <w:rFonts w:ascii="Times New Roman" w:hAnsi="Times New Roman"/>
                <w:sz w:val="19"/>
                <w:szCs w:val="19"/>
              </w:rPr>
              <w:t>Евдак</w:t>
            </w:r>
            <w:proofErr w:type="spellEnd"/>
            <w:r w:rsidR="003A1C37" w:rsidRPr="00400C01">
              <w:rPr>
                <w:rFonts w:ascii="Times New Roman" w:hAnsi="Times New Roman"/>
                <w:sz w:val="19"/>
                <w:szCs w:val="19"/>
              </w:rPr>
              <w:t xml:space="preserve"> В.В.)</w:t>
            </w:r>
          </w:p>
          <w:p w:rsidR="00DE0F4F" w:rsidRPr="00400C01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C06123" w:rsidRPr="00400C01" w:rsidRDefault="00C06123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DE0F4F" w:rsidRPr="00400C01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3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заседание Школы кураторов (уч. корпус № 1, каб. № 36, отв. Анисимова А.Г.)</w:t>
            </w:r>
          </w:p>
          <w:p w:rsidR="00DE0F4F" w:rsidRPr="00400C01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E0F4F" w:rsidRPr="00400C01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15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- административное совещание при зам. директора по НМР</w:t>
            </w:r>
          </w:p>
          <w:p w:rsidR="00C06123" w:rsidRPr="00400C01" w:rsidRDefault="00C06123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E0F4F" w:rsidRPr="00400C01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9"/>
                <w:szCs w:val="19"/>
              </w:rPr>
            </w:pPr>
          </w:p>
        </w:tc>
        <w:tc>
          <w:tcPr>
            <w:tcW w:w="3828" w:type="dxa"/>
          </w:tcPr>
          <w:p w:rsidR="00DE0F4F" w:rsidRPr="00400C01" w:rsidRDefault="00DE0F4F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6</w:t>
            </w:r>
          </w:p>
          <w:p w:rsidR="001B5A2B" w:rsidRPr="00400C01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15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заседание Студенческого совета (учебный корпус № 2, актовый зал, отв. Черномаз Ж.П.)</w:t>
            </w:r>
          </w:p>
          <w:p w:rsidR="00AC0DC2" w:rsidRPr="00400C01" w:rsidRDefault="001B5A2B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14-15 –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классный час «Участие в Чемпионате профессионального мастерства «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  <w:lang w:val="en-US"/>
              </w:rPr>
              <w:t>WorldSkills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0C01">
              <w:rPr>
                <w:rFonts w:ascii="Times New Roman" w:hAnsi="Times New Roman"/>
                <w:sz w:val="19"/>
                <w:szCs w:val="19"/>
                <w:lang w:val="en-US"/>
              </w:rPr>
              <w:t>Russia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» (Молодые профессионалы) – путь к успеху в профессиональной деятельности» (ПК-17-Н, уч. корпус № 1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>. № 36, отв. Марюшкина И.В.)</w:t>
            </w:r>
          </w:p>
          <w:p w:rsidR="00516798" w:rsidRPr="00400C01" w:rsidRDefault="00516798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3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заседание клуба «Молодой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нетворкер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» (3-4 курсы, уч. корпус № 2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>. № 29 А. отв. Ананьева А.В.)</w:t>
            </w:r>
          </w:p>
          <w:p w:rsidR="00DE0F4F" w:rsidRPr="00400C01" w:rsidRDefault="00AC0DC2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14-30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– заседания ПЦК (уч. корпуса №№ 1, 2, отв. Середенко И.В.)</w:t>
            </w:r>
          </w:p>
        </w:tc>
        <w:tc>
          <w:tcPr>
            <w:tcW w:w="3685" w:type="dxa"/>
          </w:tcPr>
          <w:p w:rsidR="00DE0F4F" w:rsidRPr="00400C01" w:rsidRDefault="00DE0F4F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7</w:t>
            </w:r>
          </w:p>
          <w:p w:rsidR="00751A52" w:rsidRPr="00400C01" w:rsidRDefault="00751A52" w:rsidP="00AC0DC2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14-15 -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правовой всеобуч «Уголовная ответственность несовершеннолетних» (с приглашением инспектора ОПДН) (ПК-17-Н, уч. корпус № 1, отв. М</w:t>
            </w:r>
            <w:r w:rsidR="00AC3409" w:rsidRPr="00400C01">
              <w:rPr>
                <w:rFonts w:ascii="Times New Roman" w:hAnsi="Times New Roman"/>
                <w:sz w:val="19"/>
                <w:szCs w:val="19"/>
              </w:rPr>
              <w:t>алик А.Н.)</w:t>
            </w:r>
          </w:p>
          <w:p w:rsidR="00516798" w:rsidRPr="00400C01" w:rsidRDefault="00516798" w:rsidP="00AC0DC2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AC3409" w:rsidRPr="00400C01" w:rsidRDefault="00AC0DC2" w:rsidP="00AC0DC2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6-0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0C01">
              <w:rPr>
                <w:rFonts w:ascii="Times New Roman" w:hAnsi="Times New Roman"/>
                <w:sz w:val="19"/>
                <w:szCs w:val="19"/>
                <w:lang w:val="en-US"/>
              </w:rPr>
              <w:t>II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этап конкурса-презентации «Лучшие учебные кабинеты, лаборатории и мастерские производственного обучения» (уч. корпус № 1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. № 36, о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Гриорьев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И.А., Боровик С.В.)</w:t>
            </w:r>
          </w:p>
          <w:p w:rsidR="00DE0F4F" w:rsidRPr="00400C01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7" w:type="dxa"/>
          </w:tcPr>
          <w:p w:rsidR="00DE0F4F" w:rsidRPr="00400C01" w:rsidRDefault="00DE0F4F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8</w:t>
            </w:r>
          </w:p>
          <w:p w:rsidR="00DE0F4F" w:rsidRPr="00400C01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15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- административное совещание при зам. директора по УВР</w:t>
            </w:r>
          </w:p>
          <w:p w:rsidR="00AC0DC2" w:rsidRPr="00400C01" w:rsidRDefault="00AC0DC2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E0F4F" w:rsidRPr="00400C01" w:rsidRDefault="00AC0DC2" w:rsidP="002C16A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3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заседание Школы педагогического мастерства (для мастеров производственного обучения) Мас</w:t>
            </w:r>
            <w:r w:rsidR="002C16AE" w:rsidRPr="00400C01">
              <w:rPr>
                <w:rFonts w:ascii="Times New Roman" w:hAnsi="Times New Roman"/>
                <w:sz w:val="19"/>
                <w:szCs w:val="19"/>
              </w:rPr>
              <w:t>т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ер-классы по темам: «Методики и технологии обучения с учетом стандарта «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  <w:lang w:val="en-US"/>
              </w:rPr>
              <w:t>WorldSkills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0C01">
              <w:rPr>
                <w:rFonts w:ascii="Times New Roman" w:hAnsi="Times New Roman"/>
                <w:sz w:val="19"/>
                <w:szCs w:val="19"/>
                <w:lang w:val="en-US"/>
              </w:rPr>
              <w:t>Russia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»; «Технологии обучения инвалидов и лиц с ОВЗ в системе профобразования, в т. ч. с применением электронного обучения и дистанционных образовательных технологий» (уч. корпус № 1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. № 36, о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Горланов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Н.А.)</w:t>
            </w:r>
          </w:p>
        </w:tc>
        <w:tc>
          <w:tcPr>
            <w:tcW w:w="3827" w:type="dxa"/>
          </w:tcPr>
          <w:p w:rsidR="00DE0F4F" w:rsidRPr="00400C01" w:rsidRDefault="00DE0F4F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9</w:t>
            </w:r>
          </w:p>
          <w:p w:rsidR="007D60A2" w:rsidRPr="00400C01" w:rsidRDefault="007D60A2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1-5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- волонтерская акция «Давай обнимемся», посвященная международному Дню объятий (1-4 курсы, уч. корпуса №№ 1, 2, отв. Черномаз Ж.П., волонтеры)</w:t>
            </w:r>
          </w:p>
          <w:p w:rsidR="000C2D6F" w:rsidRPr="00400C01" w:rsidRDefault="000C2D6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17-00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DD3F3A" w:rsidRPr="00400C01">
              <w:rPr>
                <w:rFonts w:ascii="Times New Roman" w:hAnsi="Times New Roman"/>
                <w:sz w:val="19"/>
                <w:szCs w:val="19"/>
              </w:rPr>
              <w:t>театрализованное представление «Святки-Колядки». З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накомство с </w:t>
            </w:r>
            <w:r w:rsidR="00DD3F3A" w:rsidRPr="00400C01">
              <w:rPr>
                <w:rFonts w:ascii="Times New Roman" w:hAnsi="Times New Roman"/>
                <w:sz w:val="19"/>
                <w:szCs w:val="19"/>
              </w:rPr>
              <w:t xml:space="preserve">русскими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народными традициями и обрядами (общежитие № 2, отв. Короткова Е.Г.)</w:t>
            </w:r>
          </w:p>
          <w:p w:rsidR="000C2D6F" w:rsidRPr="00400C01" w:rsidRDefault="000C2D6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F37C2" w:rsidRPr="00400C01" w:rsidRDefault="009F37C2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  <w:p w:rsidR="009F37C2" w:rsidRPr="00400C01" w:rsidRDefault="009F37C2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  <w:p w:rsidR="00DE0F4F" w:rsidRPr="00400C01" w:rsidRDefault="00280FCF" w:rsidP="004E69D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18.01 – </w:t>
            </w:r>
            <w:r w:rsidR="004E69D7"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0</w:t>
            </w: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.01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участие в зимнем Фестивале ВФСК ГТО Николаевского муниципального района (1-4 курсы, СОК «Атлант», отв. Сидоров Д.С.)</w:t>
            </w:r>
          </w:p>
        </w:tc>
      </w:tr>
      <w:tr w:rsidR="00815ECE" w:rsidRPr="00C22459" w:rsidTr="002C16AE">
        <w:trPr>
          <w:trHeight w:val="2510"/>
        </w:trPr>
        <w:tc>
          <w:tcPr>
            <w:tcW w:w="3686" w:type="dxa"/>
          </w:tcPr>
          <w:p w:rsidR="00815ECE" w:rsidRPr="00400C01" w:rsidRDefault="001C511C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1</w:t>
            </w:r>
          </w:p>
          <w:p w:rsidR="00815ECE" w:rsidRPr="00400C01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0-0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- оперативное совещание директора с заместителями</w:t>
            </w:r>
          </w:p>
          <w:p w:rsidR="00004A68" w:rsidRPr="00400C01" w:rsidRDefault="00004A68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15ECE" w:rsidRPr="00400C01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0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- заседание Совета профилактики</w:t>
            </w:r>
          </w:p>
          <w:p w:rsidR="00004A68" w:rsidRPr="00400C01" w:rsidRDefault="00004A68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15ECE" w:rsidRPr="00400C01" w:rsidRDefault="00004A68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6-0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заседание комиссии по начислению стимулирующих выплат</w:t>
            </w:r>
          </w:p>
          <w:p w:rsidR="000C2D6F" w:rsidRPr="00400C01" w:rsidRDefault="000C2D6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0C2D6F" w:rsidRPr="00400C01" w:rsidRDefault="000C2D6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8-0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коллективный просмотр и обсуждение художественного фильма «Класс коррекции» (общежитие 3 2, отв. Короткова Е.Г.)</w:t>
            </w:r>
          </w:p>
        </w:tc>
        <w:tc>
          <w:tcPr>
            <w:tcW w:w="3827" w:type="dxa"/>
          </w:tcPr>
          <w:p w:rsidR="00815ECE" w:rsidRPr="00400C01" w:rsidRDefault="001C511C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2</w:t>
            </w:r>
          </w:p>
          <w:p w:rsidR="006B0000" w:rsidRPr="00400C01" w:rsidRDefault="006B0000" w:rsidP="001B5A2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15 –</w:t>
            </w:r>
            <w:r w:rsidR="00DD3F3A" w:rsidRPr="00400C0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консультаци</w:t>
            </w:r>
            <w:r w:rsidR="00DD3F3A" w:rsidRPr="00400C01">
              <w:rPr>
                <w:rFonts w:ascii="Times New Roman" w:hAnsi="Times New Roman"/>
                <w:sz w:val="19"/>
                <w:szCs w:val="19"/>
              </w:rPr>
              <w:t>и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на тему «Социальные гарантии и льготы обучающихся из малоимущих семей и категории детей-сирот и детей, оставшихся без попечения родителей» (1-4 курсы, уч. корпус № 1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. 36, о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Финюшин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Н.А.</w:t>
            </w:r>
            <w:r w:rsidR="00DD3F3A" w:rsidRPr="00400C01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="00DD3F3A" w:rsidRPr="00400C01">
              <w:rPr>
                <w:rFonts w:ascii="Times New Roman" w:hAnsi="Times New Roman"/>
                <w:sz w:val="19"/>
                <w:szCs w:val="19"/>
              </w:rPr>
              <w:t>Жванская</w:t>
            </w:r>
            <w:proofErr w:type="spellEnd"/>
            <w:r w:rsidR="00DD3F3A" w:rsidRPr="00400C01">
              <w:rPr>
                <w:rFonts w:ascii="Times New Roman" w:hAnsi="Times New Roman"/>
                <w:sz w:val="19"/>
                <w:szCs w:val="19"/>
              </w:rPr>
              <w:t xml:space="preserve"> Н.В.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)</w:t>
            </w:r>
          </w:p>
          <w:p w:rsidR="000C2D6F" w:rsidRPr="00400C01" w:rsidRDefault="000C2D6F" w:rsidP="001B5A2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15ECE" w:rsidRPr="00400C01" w:rsidRDefault="001B5A2B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15-30 –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заседание малого педагогического совета</w:t>
            </w: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(уч. корпус № 1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>. № 36, отв. Боровик С.В.)</w:t>
            </w:r>
          </w:p>
        </w:tc>
        <w:tc>
          <w:tcPr>
            <w:tcW w:w="3828" w:type="dxa"/>
          </w:tcPr>
          <w:p w:rsidR="00815ECE" w:rsidRPr="00400C01" w:rsidRDefault="001C511C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3</w:t>
            </w:r>
          </w:p>
          <w:p w:rsidR="006B0000" w:rsidRPr="00400C01" w:rsidRDefault="006B0000" w:rsidP="007D60A2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15 –</w:t>
            </w:r>
            <w:r w:rsidR="00DD3F3A"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консультаци</w:t>
            </w:r>
            <w:r w:rsidR="00DD3F3A" w:rsidRPr="00400C01">
              <w:rPr>
                <w:rFonts w:ascii="Times New Roman" w:hAnsi="Times New Roman"/>
                <w:sz w:val="19"/>
                <w:szCs w:val="19"/>
              </w:rPr>
              <w:t>и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на тему «Социальные гарантии и льготы обучающихся из малоимущих семей и категории детей-сирот и детей, оставшихся без попечения родителей» (1-4 курсы, уч. корпус № 2, о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Финюшин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Н.А.</w:t>
            </w:r>
            <w:r w:rsidR="00DD3F3A" w:rsidRPr="00400C01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="00DD3F3A" w:rsidRPr="00400C01">
              <w:rPr>
                <w:rFonts w:ascii="Times New Roman" w:hAnsi="Times New Roman"/>
                <w:sz w:val="19"/>
                <w:szCs w:val="19"/>
              </w:rPr>
              <w:t>Жванская</w:t>
            </w:r>
            <w:proofErr w:type="spellEnd"/>
            <w:r w:rsidR="00DD3F3A" w:rsidRPr="00400C01">
              <w:rPr>
                <w:rFonts w:ascii="Times New Roman" w:hAnsi="Times New Roman"/>
                <w:sz w:val="19"/>
                <w:szCs w:val="19"/>
              </w:rPr>
              <w:t xml:space="preserve"> Н.В.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)</w:t>
            </w:r>
          </w:p>
          <w:p w:rsidR="00191573" w:rsidRPr="00400C01" w:rsidRDefault="007D60A2" w:rsidP="00E73B7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14-30 –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заседание Методического совета</w:t>
            </w: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(уч. корпус № 1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>. № 36, отв. Григорьева И.А.)</w:t>
            </w:r>
          </w:p>
          <w:p w:rsidR="00516798" w:rsidRPr="00400C01" w:rsidRDefault="00516798" w:rsidP="00E73B7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3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заседание клуба «Молодой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нетворкер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» (3-4 курсы, уч. корпус № 2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>. № 29 А. отв. Ананьева А.В.)</w:t>
            </w:r>
          </w:p>
          <w:p w:rsidR="00191573" w:rsidRPr="00400C01" w:rsidRDefault="00191573" w:rsidP="009577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6-0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заседание студенческих активов общежитий (общежития №№ 1, 2, отв. </w:t>
            </w:r>
            <w:proofErr w:type="spellStart"/>
            <w:r w:rsidR="0095776A" w:rsidRPr="00400C01">
              <w:rPr>
                <w:rFonts w:ascii="Times New Roman" w:hAnsi="Times New Roman"/>
                <w:sz w:val="19"/>
                <w:szCs w:val="19"/>
              </w:rPr>
              <w:t>Сукотин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С.М., Короткова Е.Г.)</w:t>
            </w:r>
          </w:p>
        </w:tc>
        <w:tc>
          <w:tcPr>
            <w:tcW w:w="3685" w:type="dxa"/>
          </w:tcPr>
          <w:p w:rsidR="00815ECE" w:rsidRPr="00400C01" w:rsidRDefault="001C511C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4</w:t>
            </w:r>
          </w:p>
          <w:p w:rsidR="00F50559" w:rsidRPr="00400C01" w:rsidRDefault="00F50559" w:rsidP="001B5A2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12-00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– внеклассный час «История одного подвига» (ПНКо-14-С, МБОУ СОШ № 5, о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Хамидулин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Ю.В.)</w:t>
            </w:r>
          </w:p>
          <w:p w:rsidR="000C0C18" w:rsidRPr="00400C01" w:rsidRDefault="000C0C18" w:rsidP="001B5A2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15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- заседание Школы начинающего педагога (уч. корпус № 1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>. № 36, отв. Гололобова Е.А.)</w:t>
            </w:r>
          </w:p>
          <w:p w:rsidR="00E73B71" w:rsidRPr="00400C01" w:rsidRDefault="001B5A2B" w:rsidP="001B5A2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3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экскурсия в Центр культуры КМНС (ПНКо-23-Н, отв. Ананьева А.В.)</w:t>
            </w:r>
          </w:p>
          <w:p w:rsidR="00733505" w:rsidRPr="00400C01" w:rsidRDefault="00733505" w:rsidP="0073350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15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информационный час "История российского студенчества" (1 курс, уч. корпус № 2, о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обызов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М.А.)</w:t>
            </w:r>
          </w:p>
          <w:p w:rsidR="00487687" w:rsidRPr="00400C01" w:rsidRDefault="00487687" w:rsidP="00400C0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5-3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встр</w:t>
            </w:r>
            <w:r w:rsidR="00400C01" w:rsidRPr="00400C01">
              <w:rPr>
                <w:rFonts w:ascii="Times New Roman" w:hAnsi="Times New Roman"/>
                <w:sz w:val="19"/>
                <w:szCs w:val="19"/>
              </w:rPr>
              <w:t xml:space="preserve">еча с воином-интернационалистом,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просмотр кинофильма «Герои-дальневосточники» (обучающиеся, проживающие в общежитии № 1, краеведческий музей, отв. </w:t>
            </w:r>
            <w:proofErr w:type="spellStart"/>
            <w:r w:rsidR="000C2D6F" w:rsidRPr="00400C01">
              <w:rPr>
                <w:rFonts w:ascii="Times New Roman" w:hAnsi="Times New Roman"/>
                <w:sz w:val="19"/>
                <w:szCs w:val="19"/>
              </w:rPr>
              <w:t>С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укотин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С.М.) </w:t>
            </w:r>
          </w:p>
        </w:tc>
        <w:tc>
          <w:tcPr>
            <w:tcW w:w="3827" w:type="dxa"/>
          </w:tcPr>
          <w:p w:rsidR="00815ECE" w:rsidRPr="00400C01" w:rsidRDefault="001C511C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5</w:t>
            </w:r>
          </w:p>
          <w:p w:rsidR="007D60A2" w:rsidRPr="00400C01" w:rsidRDefault="000C2D6F" w:rsidP="00AC0DC2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8-00</w:t>
            </w:r>
            <w:r w:rsidR="007D60A2" w:rsidRPr="00400C01">
              <w:rPr>
                <w:rFonts w:ascii="Times New Roman" w:hAnsi="Times New Roman"/>
                <w:sz w:val="19"/>
                <w:szCs w:val="19"/>
              </w:rPr>
              <w:t xml:space="preserve"> - Фестиваль творчества «Минута славы» (1-4 курсы, уч. корпус № 2, актовый зал, отв. Черномаз Ж.П.)</w:t>
            </w:r>
          </w:p>
          <w:p w:rsidR="00751A52" w:rsidRPr="00400C01" w:rsidRDefault="00751A52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  <w:p w:rsidR="009F37C2" w:rsidRPr="00400C01" w:rsidRDefault="009F37C2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  <w:p w:rsidR="009F37C2" w:rsidRPr="00400C01" w:rsidRDefault="009F37C2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  <w:p w:rsidR="009F37C2" w:rsidRPr="00400C01" w:rsidRDefault="009F37C2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  <w:p w:rsidR="009F37C2" w:rsidRPr="00400C01" w:rsidRDefault="009F37C2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  <w:p w:rsidR="009F37C2" w:rsidRPr="00400C01" w:rsidRDefault="009F37C2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  <w:p w:rsidR="009F37C2" w:rsidRPr="00400C01" w:rsidRDefault="009F37C2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  <w:p w:rsidR="00815ECE" w:rsidRPr="00400C01" w:rsidRDefault="008D7298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5.01 – 31.01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-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нижно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-иллюстративная выставка «Театр-особый мир чудес», посвященная году Театра в России (уч. корпус № 2, библиотека, о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обызов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М.А.)</w:t>
            </w:r>
          </w:p>
        </w:tc>
        <w:tc>
          <w:tcPr>
            <w:tcW w:w="3827" w:type="dxa"/>
          </w:tcPr>
          <w:p w:rsidR="00815ECE" w:rsidRPr="00400C01" w:rsidRDefault="001C511C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6</w:t>
            </w:r>
          </w:p>
          <w:p w:rsidR="00815ECE" w:rsidRPr="00400C01" w:rsidRDefault="00F7734F" w:rsidP="00F7734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15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информационно-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профилакти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ческая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беседа «Пивной алкоголизм» (ПК-17-Н, уч. корпус № 1, отв. Малик А.Н.</w:t>
            </w:r>
            <w:r w:rsidR="00DD3F3A" w:rsidRPr="00400C01">
              <w:rPr>
                <w:rFonts w:ascii="Times New Roman" w:hAnsi="Times New Roman"/>
                <w:sz w:val="19"/>
                <w:szCs w:val="19"/>
              </w:rPr>
              <w:t xml:space="preserve"> совместно с врачом-наркологом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)</w:t>
            </w:r>
          </w:p>
          <w:p w:rsidR="00191573" w:rsidRPr="00400C01" w:rsidRDefault="00191573" w:rsidP="00F7734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191573" w:rsidRPr="00400C01" w:rsidRDefault="00191573" w:rsidP="00191573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6-3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онкурсно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-развлекательная программа «Татьянин день» (общежитие № 1, о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Сукотин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С.М., Короткова Е.Г.)</w:t>
            </w:r>
          </w:p>
        </w:tc>
      </w:tr>
      <w:tr w:rsidR="00815ECE" w:rsidRPr="00C22459" w:rsidTr="00516798">
        <w:trPr>
          <w:trHeight w:val="267"/>
        </w:trPr>
        <w:tc>
          <w:tcPr>
            <w:tcW w:w="3686" w:type="dxa"/>
          </w:tcPr>
          <w:p w:rsidR="00815ECE" w:rsidRPr="00400C01" w:rsidRDefault="001C511C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8</w:t>
            </w:r>
          </w:p>
          <w:p w:rsidR="001B5A2B" w:rsidRPr="00400C01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0-0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B7285B" w:rsidRPr="00400C01" w:rsidRDefault="00B7285B" w:rsidP="00004A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04A68" w:rsidRPr="00400C01" w:rsidRDefault="00004A68" w:rsidP="00004A6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15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- урок безопасности «Что выход в Сеть тебе готовит» (ИСПо-12-</w:t>
            </w:r>
            <w:r w:rsidR="00E76323" w:rsidRPr="00400C01">
              <w:rPr>
                <w:rFonts w:ascii="Times New Roman" w:hAnsi="Times New Roman"/>
                <w:sz w:val="19"/>
                <w:szCs w:val="19"/>
              </w:rPr>
              <w:t>С, уч. корпус № 2, библиотека, о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обызова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М.А. совместно с МКМУ «НРБ»</w:t>
            </w:r>
          </w:p>
          <w:p w:rsidR="00815ECE" w:rsidRPr="00400C01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7" w:type="dxa"/>
          </w:tcPr>
          <w:p w:rsidR="00815ECE" w:rsidRPr="00400C01" w:rsidRDefault="001C511C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9</w:t>
            </w:r>
          </w:p>
          <w:p w:rsidR="000C2D6F" w:rsidRPr="00400C01" w:rsidRDefault="001B5A2B" w:rsidP="001B5A2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15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- административное совещание при зам. директора по НМР</w:t>
            </w:r>
          </w:p>
          <w:p w:rsidR="000C2D6F" w:rsidRPr="00400C01" w:rsidRDefault="00306720" w:rsidP="00306720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3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</w:t>
            </w:r>
            <w:r w:rsidR="00DD3F3A" w:rsidRPr="00400C01">
              <w:rPr>
                <w:rFonts w:ascii="Times New Roman" w:hAnsi="Times New Roman"/>
                <w:sz w:val="19"/>
                <w:szCs w:val="19"/>
              </w:rPr>
              <w:t xml:space="preserve">ознакомительная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экскурсия в ОАО «ДГК» филиал «Хабаровская генерация» структурное подразделение «Николаевская ТЭЦ» (ЭЛо-23-С, отв. Ананьева А.В.)</w:t>
            </w:r>
          </w:p>
          <w:p w:rsidR="00815ECE" w:rsidRPr="00400C01" w:rsidRDefault="000C2D6F" w:rsidP="000C2D6F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6-0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турнир по настольному теннису (общежитие № 2, отв. Короткова Е.Г.</w:t>
            </w:r>
            <w:r w:rsidR="00DD3F3A" w:rsidRPr="00400C01">
              <w:rPr>
                <w:rFonts w:ascii="Times New Roman" w:hAnsi="Times New Roman"/>
                <w:sz w:val="19"/>
                <w:szCs w:val="19"/>
              </w:rPr>
              <w:t>, студенческий актив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828" w:type="dxa"/>
          </w:tcPr>
          <w:p w:rsidR="00815ECE" w:rsidRPr="00400C01" w:rsidRDefault="001C511C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0</w:t>
            </w:r>
          </w:p>
          <w:p w:rsidR="00B7285B" w:rsidRPr="00400C01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15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- административное совещание при зам. директора по УПР</w:t>
            </w:r>
          </w:p>
          <w:p w:rsidR="00175E84" w:rsidRPr="00400C01" w:rsidRDefault="00175E84" w:rsidP="00815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bCs/>
                <w:sz w:val="19"/>
                <w:szCs w:val="19"/>
              </w:rPr>
              <w:t>14-15</w:t>
            </w:r>
            <w:r w:rsidRPr="00400C01">
              <w:rPr>
                <w:rFonts w:ascii="Times New Roman" w:hAnsi="Times New Roman"/>
                <w:bCs/>
                <w:sz w:val="19"/>
                <w:szCs w:val="19"/>
              </w:rPr>
              <w:t xml:space="preserve"> - соревнования по национальным видам спорта коренных малочисленных народов Севера «Северное многоборье» (1-4 курсы, уч. корпус № 1, спортивный зал, отв. Пчельников Г.П.)</w:t>
            </w:r>
          </w:p>
          <w:p w:rsidR="00815ECE" w:rsidRPr="00400C01" w:rsidRDefault="00516798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4-3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заседание клуба «Молодой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нетворкер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» (3-4 курсы, уч. корпус № 2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>. № 29 А. отв. Ананьева А.В.)</w:t>
            </w:r>
          </w:p>
        </w:tc>
        <w:tc>
          <w:tcPr>
            <w:tcW w:w="3685" w:type="dxa"/>
          </w:tcPr>
          <w:p w:rsidR="00F50559" w:rsidRPr="00400C01" w:rsidRDefault="001C511C" w:rsidP="0030672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1</w:t>
            </w:r>
          </w:p>
          <w:p w:rsidR="00B7285B" w:rsidRPr="00400C01" w:rsidRDefault="00AC0DC2" w:rsidP="00004A6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14-30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>– заседание Студенческого научного общества</w:t>
            </w: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(уч. корпус № 2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>. № 29 А, отв. Гололобова Е.А.)</w:t>
            </w:r>
          </w:p>
          <w:p w:rsidR="00400C01" w:rsidRPr="00400C01" w:rsidRDefault="00400C01" w:rsidP="00004A6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5-0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информационно-творческая встреча «Под звуки бубна» (обучающиеся из числа КМНС, Центр культуры КМЕС, отв. Черномаз Ж.П.)</w:t>
            </w:r>
          </w:p>
          <w:p w:rsidR="00F50559" w:rsidRPr="00400C01" w:rsidRDefault="00F50559" w:rsidP="00004A6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0C01">
              <w:rPr>
                <w:rFonts w:ascii="Times New Roman" w:hAnsi="Times New Roman"/>
                <w:b/>
                <w:sz w:val="19"/>
                <w:szCs w:val="19"/>
              </w:rPr>
              <w:t>15-30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 – семинар </w:t>
            </w:r>
            <w:r w:rsidR="00004A68" w:rsidRPr="00400C01">
              <w:rPr>
                <w:rFonts w:ascii="Times New Roman" w:hAnsi="Times New Roman"/>
                <w:sz w:val="19"/>
                <w:szCs w:val="19"/>
              </w:rPr>
              <w:t xml:space="preserve">«Практика как неотъемлемая часть образовательного процесса» </w:t>
            </w:r>
            <w:r w:rsidRPr="00400C01">
              <w:rPr>
                <w:rFonts w:ascii="Times New Roman" w:hAnsi="Times New Roman"/>
                <w:sz w:val="19"/>
                <w:szCs w:val="19"/>
              </w:rPr>
              <w:t xml:space="preserve">для мастеров производственного обучения и преподавателей специальных дисциплин, ведущих практику (уч. корпус № 1,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. № 36, отв. </w:t>
            </w:r>
            <w:proofErr w:type="spellStart"/>
            <w:r w:rsidRPr="00400C01">
              <w:rPr>
                <w:rFonts w:ascii="Times New Roman" w:hAnsi="Times New Roman"/>
                <w:sz w:val="19"/>
                <w:szCs w:val="19"/>
              </w:rPr>
              <w:t>Кайдалов</w:t>
            </w:r>
            <w:proofErr w:type="spellEnd"/>
            <w:r w:rsidRPr="00400C01">
              <w:rPr>
                <w:rFonts w:ascii="Times New Roman" w:hAnsi="Times New Roman"/>
                <w:sz w:val="19"/>
                <w:szCs w:val="19"/>
              </w:rPr>
              <w:t xml:space="preserve"> А.Ю.)</w:t>
            </w:r>
          </w:p>
        </w:tc>
        <w:tc>
          <w:tcPr>
            <w:tcW w:w="3827" w:type="dxa"/>
          </w:tcPr>
          <w:p w:rsidR="00815ECE" w:rsidRPr="00400C01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7" w:type="dxa"/>
          </w:tcPr>
          <w:p w:rsidR="00815ECE" w:rsidRPr="00400C01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9"/>
                <w:szCs w:val="19"/>
              </w:rPr>
            </w:pPr>
          </w:p>
        </w:tc>
      </w:tr>
    </w:tbl>
    <w:p w:rsidR="004117EA" w:rsidRPr="00E97721" w:rsidRDefault="004117EA" w:rsidP="00FB07BD">
      <w:pPr>
        <w:jc w:val="both"/>
        <w:rPr>
          <w:rFonts w:ascii="Times New Roman" w:hAnsi="Times New Roman"/>
          <w:color w:val="1D1B11"/>
          <w:sz w:val="16"/>
          <w:szCs w:val="16"/>
        </w:rPr>
      </w:pPr>
      <w:bookmarkStart w:id="0" w:name="_GoBack"/>
      <w:bookmarkEnd w:id="0"/>
    </w:p>
    <w:sectPr w:rsidR="004117EA" w:rsidRPr="00E97721" w:rsidSect="00A57E8B">
      <w:pgSz w:w="23814" w:h="16839" w:orient="landscape" w:code="8"/>
      <w:pgMar w:top="567" w:right="28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6C5F"/>
    <w:rsid w:val="00003452"/>
    <w:rsid w:val="00003AE2"/>
    <w:rsid w:val="00004A68"/>
    <w:rsid w:val="00007924"/>
    <w:rsid w:val="00012FD0"/>
    <w:rsid w:val="00013665"/>
    <w:rsid w:val="00020453"/>
    <w:rsid w:val="00020B46"/>
    <w:rsid w:val="0002417F"/>
    <w:rsid w:val="000315DB"/>
    <w:rsid w:val="000327F6"/>
    <w:rsid w:val="0003333D"/>
    <w:rsid w:val="00034183"/>
    <w:rsid w:val="00034E5D"/>
    <w:rsid w:val="00040C18"/>
    <w:rsid w:val="00040F00"/>
    <w:rsid w:val="00043249"/>
    <w:rsid w:val="00045BA4"/>
    <w:rsid w:val="00046F76"/>
    <w:rsid w:val="00047F9A"/>
    <w:rsid w:val="00050B5D"/>
    <w:rsid w:val="00051378"/>
    <w:rsid w:val="000547D3"/>
    <w:rsid w:val="00054F30"/>
    <w:rsid w:val="000551E2"/>
    <w:rsid w:val="00060D9F"/>
    <w:rsid w:val="00062FC4"/>
    <w:rsid w:val="00063342"/>
    <w:rsid w:val="000770CE"/>
    <w:rsid w:val="00080E2D"/>
    <w:rsid w:val="00083364"/>
    <w:rsid w:val="00090DAF"/>
    <w:rsid w:val="0009287D"/>
    <w:rsid w:val="0009596A"/>
    <w:rsid w:val="000A06DF"/>
    <w:rsid w:val="000A09EE"/>
    <w:rsid w:val="000A189A"/>
    <w:rsid w:val="000A5334"/>
    <w:rsid w:val="000A538E"/>
    <w:rsid w:val="000B2523"/>
    <w:rsid w:val="000B34C6"/>
    <w:rsid w:val="000B550E"/>
    <w:rsid w:val="000B5B25"/>
    <w:rsid w:val="000B7085"/>
    <w:rsid w:val="000C0C18"/>
    <w:rsid w:val="000C1D1F"/>
    <w:rsid w:val="000C24F0"/>
    <w:rsid w:val="000C2D6F"/>
    <w:rsid w:val="000C3CF0"/>
    <w:rsid w:val="000C7BB0"/>
    <w:rsid w:val="000D21C3"/>
    <w:rsid w:val="000D697A"/>
    <w:rsid w:val="000E1E0C"/>
    <w:rsid w:val="000E2EE8"/>
    <w:rsid w:val="000E3207"/>
    <w:rsid w:val="000E4DB5"/>
    <w:rsid w:val="000E684D"/>
    <w:rsid w:val="000F3BB3"/>
    <w:rsid w:val="000F3D73"/>
    <w:rsid w:val="000F786D"/>
    <w:rsid w:val="0010450A"/>
    <w:rsid w:val="0010488F"/>
    <w:rsid w:val="00106483"/>
    <w:rsid w:val="001114B7"/>
    <w:rsid w:val="0011365D"/>
    <w:rsid w:val="0011415D"/>
    <w:rsid w:val="001144AB"/>
    <w:rsid w:val="0011576B"/>
    <w:rsid w:val="0012029F"/>
    <w:rsid w:val="0012346A"/>
    <w:rsid w:val="00123729"/>
    <w:rsid w:val="001259BE"/>
    <w:rsid w:val="00127252"/>
    <w:rsid w:val="00127306"/>
    <w:rsid w:val="0012739B"/>
    <w:rsid w:val="00130844"/>
    <w:rsid w:val="00132CF4"/>
    <w:rsid w:val="00136632"/>
    <w:rsid w:val="00136F8D"/>
    <w:rsid w:val="00137E18"/>
    <w:rsid w:val="0014147E"/>
    <w:rsid w:val="00142A2E"/>
    <w:rsid w:val="00151004"/>
    <w:rsid w:val="00151C7F"/>
    <w:rsid w:val="001643F4"/>
    <w:rsid w:val="001671EC"/>
    <w:rsid w:val="0017056D"/>
    <w:rsid w:val="00170BB2"/>
    <w:rsid w:val="00173152"/>
    <w:rsid w:val="001732E9"/>
    <w:rsid w:val="00173509"/>
    <w:rsid w:val="0017433A"/>
    <w:rsid w:val="001744E0"/>
    <w:rsid w:val="001750E1"/>
    <w:rsid w:val="0017546C"/>
    <w:rsid w:val="00175CD5"/>
    <w:rsid w:val="00175E84"/>
    <w:rsid w:val="0018232A"/>
    <w:rsid w:val="00182D8C"/>
    <w:rsid w:val="00191573"/>
    <w:rsid w:val="001918E3"/>
    <w:rsid w:val="00193482"/>
    <w:rsid w:val="001940CB"/>
    <w:rsid w:val="001957A5"/>
    <w:rsid w:val="00197DCA"/>
    <w:rsid w:val="001A0373"/>
    <w:rsid w:val="001A2D38"/>
    <w:rsid w:val="001A3E53"/>
    <w:rsid w:val="001A5924"/>
    <w:rsid w:val="001B0F10"/>
    <w:rsid w:val="001B1B04"/>
    <w:rsid w:val="001B21FA"/>
    <w:rsid w:val="001B5A2B"/>
    <w:rsid w:val="001B735A"/>
    <w:rsid w:val="001C17DC"/>
    <w:rsid w:val="001C19D0"/>
    <w:rsid w:val="001C511C"/>
    <w:rsid w:val="001C7E43"/>
    <w:rsid w:val="001D1A21"/>
    <w:rsid w:val="001D319A"/>
    <w:rsid w:val="001E0CA1"/>
    <w:rsid w:val="001E4C94"/>
    <w:rsid w:val="001E556A"/>
    <w:rsid w:val="001F4A9D"/>
    <w:rsid w:val="001F67F4"/>
    <w:rsid w:val="001F7C1D"/>
    <w:rsid w:val="00203AF9"/>
    <w:rsid w:val="002040E8"/>
    <w:rsid w:val="002053FA"/>
    <w:rsid w:val="002066AD"/>
    <w:rsid w:val="00211B03"/>
    <w:rsid w:val="002121E6"/>
    <w:rsid w:val="00213052"/>
    <w:rsid w:val="0021339F"/>
    <w:rsid w:val="0021430D"/>
    <w:rsid w:val="00220342"/>
    <w:rsid w:val="00222122"/>
    <w:rsid w:val="0022329F"/>
    <w:rsid w:val="00230111"/>
    <w:rsid w:val="00236C61"/>
    <w:rsid w:val="00240053"/>
    <w:rsid w:val="0024540A"/>
    <w:rsid w:val="002467A6"/>
    <w:rsid w:val="00251D3F"/>
    <w:rsid w:val="00254165"/>
    <w:rsid w:val="00254B76"/>
    <w:rsid w:val="002565DB"/>
    <w:rsid w:val="00260F51"/>
    <w:rsid w:val="0026403E"/>
    <w:rsid w:val="00265A7A"/>
    <w:rsid w:val="00265D47"/>
    <w:rsid w:val="002661D5"/>
    <w:rsid w:val="0026653F"/>
    <w:rsid w:val="00267D4C"/>
    <w:rsid w:val="0027144C"/>
    <w:rsid w:val="00274E3B"/>
    <w:rsid w:val="00274E71"/>
    <w:rsid w:val="0027615C"/>
    <w:rsid w:val="0027719B"/>
    <w:rsid w:val="00277556"/>
    <w:rsid w:val="00280FCF"/>
    <w:rsid w:val="002830C9"/>
    <w:rsid w:val="00283988"/>
    <w:rsid w:val="00286D13"/>
    <w:rsid w:val="0028777B"/>
    <w:rsid w:val="00287BC4"/>
    <w:rsid w:val="00295FA6"/>
    <w:rsid w:val="002A2213"/>
    <w:rsid w:val="002A55D0"/>
    <w:rsid w:val="002A5643"/>
    <w:rsid w:val="002A60FF"/>
    <w:rsid w:val="002A7D5A"/>
    <w:rsid w:val="002B0116"/>
    <w:rsid w:val="002B2442"/>
    <w:rsid w:val="002B51B7"/>
    <w:rsid w:val="002C16AE"/>
    <w:rsid w:val="002C2DF5"/>
    <w:rsid w:val="002C3D73"/>
    <w:rsid w:val="002D0AD9"/>
    <w:rsid w:val="002D235B"/>
    <w:rsid w:val="002D448D"/>
    <w:rsid w:val="002D4D64"/>
    <w:rsid w:val="002E06C9"/>
    <w:rsid w:val="002E1A3D"/>
    <w:rsid w:val="002E4778"/>
    <w:rsid w:val="002E4A27"/>
    <w:rsid w:val="002E4D48"/>
    <w:rsid w:val="002F0906"/>
    <w:rsid w:val="002F0B42"/>
    <w:rsid w:val="002F10E2"/>
    <w:rsid w:val="002F127D"/>
    <w:rsid w:val="002F16B7"/>
    <w:rsid w:val="002F37A1"/>
    <w:rsid w:val="002F4FCC"/>
    <w:rsid w:val="002F5109"/>
    <w:rsid w:val="002F5B42"/>
    <w:rsid w:val="00300D23"/>
    <w:rsid w:val="00305889"/>
    <w:rsid w:val="00306720"/>
    <w:rsid w:val="00311327"/>
    <w:rsid w:val="00314323"/>
    <w:rsid w:val="0031525C"/>
    <w:rsid w:val="00315B68"/>
    <w:rsid w:val="00320D9E"/>
    <w:rsid w:val="00320EE4"/>
    <w:rsid w:val="00323731"/>
    <w:rsid w:val="0032441E"/>
    <w:rsid w:val="00324D65"/>
    <w:rsid w:val="0032570B"/>
    <w:rsid w:val="00326977"/>
    <w:rsid w:val="00330926"/>
    <w:rsid w:val="00333478"/>
    <w:rsid w:val="003334DC"/>
    <w:rsid w:val="00333DC4"/>
    <w:rsid w:val="00334A9A"/>
    <w:rsid w:val="00340C87"/>
    <w:rsid w:val="00340FDF"/>
    <w:rsid w:val="00343D63"/>
    <w:rsid w:val="00344359"/>
    <w:rsid w:val="00344B41"/>
    <w:rsid w:val="0034702C"/>
    <w:rsid w:val="00350827"/>
    <w:rsid w:val="00351350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776F"/>
    <w:rsid w:val="00372E6B"/>
    <w:rsid w:val="0037540C"/>
    <w:rsid w:val="003766F6"/>
    <w:rsid w:val="00377776"/>
    <w:rsid w:val="0038079F"/>
    <w:rsid w:val="00385099"/>
    <w:rsid w:val="00390181"/>
    <w:rsid w:val="0039026E"/>
    <w:rsid w:val="00391EC3"/>
    <w:rsid w:val="00394060"/>
    <w:rsid w:val="00396D44"/>
    <w:rsid w:val="00396D9D"/>
    <w:rsid w:val="003A1C37"/>
    <w:rsid w:val="003A4DE5"/>
    <w:rsid w:val="003B174B"/>
    <w:rsid w:val="003B43D2"/>
    <w:rsid w:val="003B441B"/>
    <w:rsid w:val="003C0125"/>
    <w:rsid w:val="003C27DE"/>
    <w:rsid w:val="003C29A4"/>
    <w:rsid w:val="003C6758"/>
    <w:rsid w:val="003C7098"/>
    <w:rsid w:val="003C743C"/>
    <w:rsid w:val="003C7A48"/>
    <w:rsid w:val="003D0869"/>
    <w:rsid w:val="003D20D3"/>
    <w:rsid w:val="003D2D01"/>
    <w:rsid w:val="003D3C65"/>
    <w:rsid w:val="003D4E09"/>
    <w:rsid w:val="003D4E20"/>
    <w:rsid w:val="003D55FB"/>
    <w:rsid w:val="003D5D09"/>
    <w:rsid w:val="003E39F2"/>
    <w:rsid w:val="003E5EBD"/>
    <w:rsid w:val="003F1B3B"/>
    <w:rsid w:val="003F1F2D"/>
    <w:rsid w:val="003F563E"/>
    <w:rsid w:val="003F5AAF"/>
    <w:rsid w:val="00400C01"/>
    <w:rsid w:val="0040102B"/>
    <w:rsid w:val="00402713"/>
    <w:rsid w:val="00403EF1"/>
    <w:rsid w:val="0040410B"/>
    <w:rsid w:val="00407793"/>
    <w:rsid w:val="004117EA"/>
    <w:rsid w:val="00414CB5"/>
    <w:rsid w:val="00415D7C"/>
    <w:rsid w:val="00435422"/>
    <w:rsid w:val="0044001F"/>
    <w:rsid w:val="0044655D"/>
    <w:rsid w:val="004470F5"/>
    <w:rsid w:val="0045378A"/>
    <w:rsid w:val="00454945"/>
    <w:rsid w:val="00455049"/>
    <w:rsid w:val="004568BA"/>
    <w:rsid w:val="00457261"/>
    <w:rsid w:val="00467B5D"/>
    <w:rsid w:val="00473918"/>
    <w:rsid w:val="00474E61"/>
    <w:rsid w:val="00475C49"/>
    <w:rsid w:val="00475E65"/>
    <w:rsid w:val="00476827"/>
    <w:rsid w:val="00477033"/>
    <w:rsid w:val="0048148A"/>
    <w:rsid w:val="00487687"/>
    <w:rsid w:val="00493DC4"/>
    <w:rsid w:val="00496540"/>
    <w:rsid w:val="004A7647"/>
    <w:rsid w:val="004B18AF"/>
    <w:rsid w:val="004B2CC9"/>
    <w:rsid w:val="004B46A2"/>
    <w:rsid w:val="004C013F"/>
    <w:rsid w:val="004C2039"/>
    <w:rsid w:val="004C22CF"/>
    <w:rsid w:val="004C5FCD"/>
    <w:rsid w:val="004C7437"/>
    <w:rsid w:val="004D1140"/>
    <w:rsid w:val="004D1D7F"/>
    <w:rsid w:val="004D573C"/>
    <w:rsid w:val="004D680B"/>
    <w:rsid w:val="004D72D8"/>
    <w:rsid w:val="004E1388"/>
    <w:rsid w:val="004E5887"/>
    <w:rsid w:val="004E5A30"/>
    <w:rsid w:val="004E69D7"/>
    <w:rsid w:val="004E78E6"/>
    <w:rsid w:val="004F0975"/>
    <w:rsid w:val="004F1899"/>
    <w:rsid w:val="004F37E6"/>
    <w:rsid w:val="004F651F"/>
    <w:rsid w:val="00503132"/>
    <w:rsid w:val="00503ACC"/>
    <w:rsid w:val="00507049"/>
    <w:rsid w:val="00516798"/>
    <w:rsid w:val="00517369"/>
    <w:rsid w:val="00520AB3"/>
    <w:rsid w:val="00526087"/>
    <w:rsid w:val="0053783D"/>
    <w:rsid w:val="005413C3"/>
    <w:rsid w:val="00545901"/>
    <w:rsid w:val="00550A85"/>
    <w:rsid w:val="00551252"/>
    <w:rsid w:val="00553002"/>
    <w:rsid w:val="00557AFE"/>
    <w:rsid w:val="00557EC5"/>
    <w:rsid w:val="00560386"/>
    <w:rsid w:val="00561498"/>
    <w:rsid w:val="005619A2"/>
    <w:rsid w:val="00564351"/>
    <w:rsid w:val="0056694E"/>
    <w:rsid w:val="00570282"/>
    <w:rsid w:val="0057112E"/>
    <w:rsid w:val="00581AC0"/>
    <w:rsid w:val="00584105"/>
    <w:rsid w:val="00587461"/>
    <w:rsid w:val="005927DC"/>
    <w:rsid w:val="0059290C"/>
    <w:rsid w:val="00595910"/>
    <w:rsid w:val="005A0627"/>
    <w:rsid w:val="005A33E2"/>
    <w:rsid w:val="005A355C"/>
    <w:rsid w:val="005B0DB8"/>
    <w:rsid w:val="005B41AD"/>
    <w:rsid w:val="005B7853"/>
    <w:rsid w:val="005C02FB"/>
    <w:rsid w:val="005C1CDD"/>
    <w:rsid w:val="005C4297"/>
    <w:rsid w:val="005C59B0"/>
    <w:rsid w:val="005C7D9A"/>
    <w:rsid w:val="005D174E"/>
    <w:rsid w:val="005D181E"/>
    <w:rsid w:val="005D3BE2"/>
    <w:rsid w:val="005D5CB4"/>
    <w:rsid w:val="005D65C4"/>
    <w:rsid w:val="005E0099"/>
    <w:rsid w:val="005E018E"/>
    <w:rsid w:val="005E244F"/>
    <w:rsid w:val="005E6FF9"/>
    <w:rsid w:val="005F02EE"/>
    <w:rsid w:val="005F0861"/>
    <w:rsid w:val="005F1A82"/>
    <w:rsid w:val="005F30A9"/>
    <w:rsid w:val="005F377F"/>
    <w:rsid w:val="005F3960"/>
    <w:rsid w:val="005F3EB0"/>
    <w:rsid w:val="005F547F"/>
    <w:rsid w:val="005F6C1D"/>
    <w:rsid w:val="00601967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310C7"/>
    <w:rsid w:val="0063201E"/>
    <w:rsid w:val="00640156"/>
    <w:rsid w:val="006402CF"/>
    <w:rsid w:val="00641E0A"/>
    <w:rsid w:val="006434B4"/>
    <w:rsid w:val="006455E1"/>
    <w:rsid w:val="00645BAA"/>
    <w:rsid w:val="0064741F"/>
    <w:rsid w:val="00652FB1"/>
    <w:rsid w:val="00655E31"/>
    <w:rsid w:val="0066455C"/>
    <w:rsid w:val="00670B2F"/>
    <w:rsid w:val="00674CB9"/>
    <w:rsid w:val="00676048"/>
    <w:rsid w:val="00677F83"/>
    <w:rsid w:val="006836AF"/>
    <w:rsid w:val="006909FC"/>
    <w:rsid w:val="00692EE6"/>
    <w:rsid w:val="00694C43"/>
    <w:rsid w:val="00694F47"/>
    <w:rsid w:val="006969B1"/>
    <w:rsid w:val="006A277E"/>
    <w:rsid w:val="006A320B"/>
    <w:rsid w:val="006A37EA"/>
    <w:rsid w:val="006A6A82"/>
    <w:rsid w:val="006A6C07"/>
    <w:rsid w:val="006A7567"/>
    <w:rsid w:val="006B0000"/>
    <w:rsid w:val="006B0F57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0C0"/>
    <w:rsid w:val="006C425D"/>
    <w:rsid w:val="006C4DF5"/>
    <w:rsid w:val="006C742E"/>
    <w:rsid w:val="006D0E16"/>
    <w:rsid w:val="006D25FF"/>
    <w:rsid w:val="006D303A"/>
    <w:rsid w:val="006D382B"/>
    <w:rsid w:val="006D5D5B"/>
    <w:rsid w:val="006D7366"/>
    <w:rsid w:val="006E2509"/>
    <w:rsid w:val="006E25EA"/>
    <w:rsid w:val="006E35E3"/>
    <w:rsid w:val="006E5DE3"/>
    <w:rsid w:val="006E637E"/>
    <w:rsid w:val="006F504F"/>
    <w:rsid w:val="006F51B7"/>
    <w:rsid w:val="006F646B"/>
    <w:rsid w:val="00700563"/>
    <w:rsid w:val="0071000D"/>
    <w:rsid w:val="007109B6"/>
    <w:rsid w:val="007143E0"/>
    <w:rsid w:val="00731E73"/>
    <w:rsid w:val="00733505"/>
    <w:rsid w:val="007350C5"/>
    <w:rsid w:val="007354B2"/>
    <w:rsid w:val="00740DE3"/>
    <w:rsid w:val="00741F82"/>
    <w:rsid w:val="00744703"/>
    <w:rsid w:val="007447A3"/>
    <w:rsid w:val="00751A52"/>
    <w:rsid w:val="007523BC"/>
    <w:rsid w:val="00752E19"/>
    <w:rsid w:val="00755093"/>
    <w:rsid w:val="00755EB5"/>
    <w:rsid w:val="00760555"/>
    <w:rsid w:val="00763B33"/>
    <w:rsid w:val="007713F5"/>
    <w:rsid w:val="007741BC"/>
    <w:rsid w:val="0077549D"/>
    <w:rsid w:val="00775CE3"/>
    <w:rsid w:val="00783DE5"/>
    <w:rsid w:val="00783F65"/>
    <w:rsid w:val="007903D3"/>
    <w:rsid w:val="00793DCA"/>
    <w:rsid w:val="007961B9"/>
    <w:rsid w:val="007A1CA8"/>
    <w:rsid w:val="007B103D"/>
    <w:rsid w:val="007B211C"/>
    <w:rsid w:val="007B2AEC"/>
    <w:rsid w:val="007B4920"/>
    <w:rsid w:val="007B4F8E"/>
    <w:rsid w:val="007B6FE8"/>
    <w:rsid w:val="007B72D4"/>
    <w:rsid w:val="007C15FB"/>
    <w:rsid w:val="007C3F48"/>
    <w:rsid w:val="007D0D27"/>
    <w:rsid w:val="007D138C"/>
    <w:rsid w:val="007D2AAE"/>
    <w:rsid w:val="007D392D"/>
    <w:rsid w:val="007D5476"/>
    <w:rsid w:val="007D60A2"/>
    <w:rsid w:val="007E18F2"/>
    <w:rsid w:val="007E2E24"/>
    <w:rsid w:val="007E3C95"/>
    <w:rsid w:val="007E4511"/>
    <w:rsid w:val="007E5653"/>
    <w:rsid w:val="007F28BE"/>
    <w:rsid w:val="007F38DB"/>
    <w:rsid w:val="007F5A4C"/>
    <w:rsid w:val="007F6C5F"/>
    <w:rsid w:val="0080193A"/>
    <w:rsid w:val="00801AF9"/>
    <w:rsid w:val="00801B64"/>
    <w:rsid w:val="00805934"/>
    <w:rsid w:val="008063E2"/>
    <w:rsid w:val="008075C9"/>
    <w:rsid w:val="00813784"/>
    <w:rsid w:val="00813FEF"/>
    <w:rsid w:val="00815ECE"/>
    <w:rsid w:val="00816103"/>
    <w:rsid w:val="00820353"/>
    <w:rsid w:val="0082035F"/>
    <w:rsid w:val="00822C7B"/>
    <w:rsid w:val="00824215"/>
    <w:rsid w:val="00830679"/>
    <w:rsid w:val="0083162D"/>
    <w:rsid w:val="00840858"/>
    <w:rsid w:val="00841B7F"/>
    <w:rsid w:val="008430BC"/>
    <w:rsid w:val="00843E28"/>
    <w:rsid w:val="0084477D"/>
    <w:rsid w:val="00844F92"/>
    <w:rsid w:val="00846210"/>
    <w:rsid w:val="00850FD6"/>
    <w:rsid w:val="0085504F"/>
    <w:rsid w:val="008565D6"/>
    <w:rsid w:val="00856F74"/>
    <w:rsid w:val="00857AC8"/>
    <w:rsid w:val="00870C49"/>
    <w:rsid w:val="00871F36"/>
    <w:rsid w:val="00872C1E"/>
    <w:rsid w:val="00876417"/>
    <w:rsid w:val="00880813"/>
    <w:rsid w:val="008848DE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C0B03"/>
    <w:rsid w:val="008C237E"/>
    <w:rsid w:val="008C62F0"/>
    <w:rsid w:val="008D0253"/>
    <w:rsid w:val="008D1359"/>
    <w:rsid w:val="008D528B"/>
    <w:rsid w:val="008D7298"/>
    <w:rsid w:val="008E2642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107F"/>
    <w:rsid w:val="009138A9"/>
    <w:rsid w:val="00914681"/>
    <w:rsid w:val="00915CDA"/>
    <w:rsid w:val="00917206"/>
    <w:rsid w:val="00917AE6"/>
    <w:rsid w:val="009203F5"/>
    <w:rsid w:val="00920E4C"/>
    <w:rsid w:val="009210F3"/>
    <w:rsid w:val="00921540"/>
    <w:rsid w:val="00922F14"/>
    <w:rsid w:val="00933A05"/>
    <w:rsid w:val="00934A67"/>
    <w:rsid w:val="00934C60"/>
    <w:rsid w:val="00934D57"/>
    <w:rsid w:val="00935ED2"/>
    <w:rsid w:val="009448D1"/>
    <w:rsid w:val="00946224"/>
    <w:rsid w:val="009479EE"/>
    <w:rsid w:val="009529BA"/>
    <w:rsid w:val="00956043"/>
    <w:rsid w:val="0095776A"/>
    <w:rsid w:val="00957C21"/>
    <w:rsid w:val="00964BC0"/>
    <w:rsid w:val="009667DA"/>
    <w:rsid w:val="00967343"/>
    <w:rsid w:val="0097418A"/>
    <w:rsid w:val="00974337"/>
    <w:rsid w:val="009816C8"/>
    <w:rsid w:val="009840DD"/>
    <w:rsid w:val="009853AA"/>
    <w:rsid w:val="00986E0D"/>
    <w:rsid w:val="00990443"/>
    <w:rsid w:val="009918A5"/>
    <w:rsid w:val="009920C7"/>
    <w:rsid w:val="00992D56"/>
    <w:rsid w:val="00994DCB"/>
    <w:rsid w:val="0099705C"/>
    <w:rsid w:val="009A0276"/>
    <w:rsid w:val="009A367D"/>
    <w:rsid w:val="009A455E"/>
    <w:rsid w:val="009A6836"/>
    <w:rsid w:val="009B04E5"/>
    <w:rsid w:val="009B73F6"/>
    <w:rsid w:val="009C5CC6"/>
    <w:rsid w:val="009C67AF"/>
    <w:rsid w:val="009D562D"/>
    <w:rsid w:val="009E1075"/>
    <w:rsid w:val="009E244A"/>
    <w:rsid w:val="009E37C8"/>
    <w:rsid w:val="009E39EB"/>
    <w:rsid w:val="009E4313"/>
    <w:rsid w:val="009E6774"/>
    <w:rsid w:val="009F37C2"/>
    <w:rsid w:val="009F447C"/>
    <w:rsid w:val="00A0296D"/>
    <w:rsid w:val="00A0581F"/>
    <w:rsid w:val="00A05D1C"/>
    <w:rsid w:val="00A14A72"/>
    <w:rsid w:val="00A15E1B"/>
    <w:rsid w:val="00A15E92"/>
    <w:rsid w:val="00A170BE"/>
    <w:rsid w:val="00A17AEF"/>
    <w:rsid w:val="00A20E37"/>
    <w:rsid w:val="00A2156B"/>
    <w:rsid w:val="00A33794"/>
    <w:rsid w:val="00A40444"/>
    <w:rsid w:val="00A42061"/>
    <w:rsid w:val="00A42587"/>
    <w:rsid w:val="00A4318B"/>
    <w:rsid w:val="00A4476A"/>
    <w:rsid w:val="00A47E8E"/>
    <w:rsid w:val="00A53705"/>
    <w:rsid w:val="00A57E8B"/>
    <w:rsid w:val="00A66C7E"/>
    <w:rsid w:val="00A71808"/>
    <w:rsid w:val="00A71CEE"/>
    <w:rsid w:val="00A81992"/>
    <w:rsid w:val="00A8331D"/>
    <w:rsid w:val="00A847CA"/>
    <w:rsid w:val="00A84C9E"/>
    <w:rsid w:val="00A85704"/>
    <w:rsid w:val="00A9428D"/>
    <w:rsid w:val="00AA12D4"/>
    <w:rsid w:val="00AA1F2F"/>
    <w:rsid w:val="00AA525B"/>
    <w:rsid w:val="00AA5B2F"/>
    <w:rsid w:val="00AA7216"/>
    <w:rsid w:val="00AA749A"/>
    <w:rsid w:val="00AA7FB8"/>
    <w:rsid w:val="00AB41DF"/>
    <w:rsid w:val="00AB64B7"/>
    <w:rsid w:val="00AC07FB"/>
    <w:rsid w:val="00AC0DC2"/>
    <w:rsid w:val="00AC3409"/>
    <w:rsid w:val="00AC4429"/>
    <w:rsid w:val="00AC49B1"/>
    <w:rsid w:val="00AC5D70"/>
    <w:rsid w:val="00AD0261"/>
    <w:rsid w:val="00AD0CF2"/>
    <w:rsid w:val="00AD131B"/>
    <w:rsid w:val="00AD41FD"/>
    <w:rsid w:val="00AD6F7F"/>
    <w:rsid w:val="00AD78F0"/>
    <w:rsid w:val="00AF3032"/>
    <w:rsid w:val="00AF75BE"/>
    <w:rsid w:val="00B007EF"/>
    <w:rsid w:val="00B04909"/>
    <w:rsid w:val="00B04BAE"/>
    <w:rsid w:val="00B068B1"/>
    <w:rsid w:val="00B10481"/>
    <w:rsid w:val="00B135F8"/>
    <w:rsid w:val="00B176A0"/>
    <w:rsid w:val="00B20810"/>
    <w:rsid w:val="00B20C5A"/>
    <w:rsid w:val="00B22D6A"/>
    <w:rsid w:val="00B23013"/>
    <w:rsid w:val="00B26CC6"/>
    <w:rsid w:val="00B30F0F"/>
    <w:rsid w:val="00B31484"/>
    <w:rsid w:val="00B36E8C"/>
    <w:rsid w:val="00B45243"/>
    <w:rsid w:val="00B4617C"/>
    <w:rsid w:val="00B51DEB"/>
    <w:rsid w:val="00B51F83"/>
    <w:rsid w:val="00B61CF6"/>
    <w:rsid w:val="00B62260"/>
    <w:rsid w:val="00B62C51"/>
    <w:rsid w:val="00B64D8B"/>
    <w:rsid w:val="00B67349"/>
    <w:rsid w:val="00B7285B"/>
    <w:rsid w:val="00B745CF"/>
    <w:rsid w:val="00B76F37"/>
    <w:rsid w:val="00B80F5C"/>
    <w:rsid w:val="00B83FC0"/>
    <w:rsid w:val="00B8738F"/>
    <w:rsid w:val="00B874EC"/>
    <w:rsid w:val="00B9348E"/>
    <w:rsid w:val="00B945C5"/>
    <w:rsid w:val="00B96348"/>
    <w:rsid w:val="00BA36C4"/>
    <w:rsid w:val="00BB1028"/>
    <w:rsid w:val="00BB1926"/>
    <w:rsid w:val="00BB1E29"/>
    <w:rsid w:val="00BB4E0A"/>
    <w:rsid w:val="00BC5B9E"/>
    <w:rsid w:val="00BC727F"/>
    <w:rsid w:val="00BC7C1E"/>
    <w:rsid w:val="00BD00FD"/>
    <w:rsid w:val="00BD22C3"/>
    <w:rsid w:val="00BE363E"/>
    <w:rsid w:val="00BE7348"/>
    <w:rsid w:val="00BF3632"/>
    <w:rsid w:val="00BF7AF2"/>
    <w:rsid w:val="00C02BFB"/>
    <w:rsid w:val="00C02E36"/>
    <w:rsid w:val="00C03C3F"/>
    <w:rsid w:val="00C06123"/>
    <w:rsid w:val="00C072B7"/>
    <w:rsid w:val="00C07BF6"/>
    <w:rsid w:val="00C11CD3"/>
    <w:rsid w:val="00C206DC"/>
    <w:rsid w:val="00C211A4"/>
    <w:rsid w:val="00C22459"/>
    <w:rsid w:val="00C22C84"/>
    <w:rsid w:val="00C26CC5"/>
    <w:rsid w:val="00C30BEC"/>
    <w:rsid w:val="00C32314"/>
    <w:rsid w:val="00C334C6"/>
    <w:rsid w:val="00C33536"/>
    <w:rsid w:val="00C34776"/>
    <w:rsid w:val="00C37FFB"/>
    <w:rsid w:val="00C4153F"/>
    <w:rsid w:val="00C41FB7"/>
    <w:rsid w:val="00C43386"/>
    <w:rsid w:val="00C43A9B"/>
    <w:rsid w:val="00C43FB3"/>
    <w:rsid w:val="00C45B01"/>
    <w:rsid w:val="00C50B49"/>
    <w:rsid w:val="00C522FF"/>
    <w:rsid w:val="00C535F6"/>
    <w:rsid w:val="00C56372"/>
    <w:rsid w:val="00C566E2"/>
    <w:rsid w:val="00C6161B"/>
    <w:rsid w:val="00C628AC"/>
    <w:rsid w:val="00C65803"/>
    <w:rsid w:val="00C660C3"/>
    <w:rsid w:val="00C660C6"/>
    <w:rsid w:val="00C720B4"/>
    <w:rsid w:val="00C72DE7"/>
    <w:rsid w:val="00C735E1"/>
    <w:rsid w:val="00C9052D"/>
    <w:rsid w:val="00C91311"/>
    <w:rsid w:val="00C96854"/>
    <w:rsid w:val="00CA038F"/>
    <w:rsid w:val="00CA0B4F"/>
    <w:rsid w:val="00CA240F"/>
    <w:rsid w:val="00CA3740"/>
    <w:rsid w:val="00CA41C7"/>
    <w:rsid w:val="00CA7312"/>
    <w:rsid w:val="00CB23A6"/>
    <w:rsid w:val="00CC0B59"/>
    <w:rsid w:val="00CC4248"/>
    <w:rsid w:val="00CC7776"/>
    <w:rsid w:val="00CD054E"/>
    <w:rsid w:val="00CD58FA"/>
    <w:rsid w:val="00CE4597"/>
    <w:rsid w:val="00CE61C0"/>
    <w:rsid w:val="00CF485D"/>
    <w:rsid w:val="00D027A0"/>
    <w:rsid w:val="00D06EBD"/>
    <w:rsid w:val="00D07190"/>
    <w:rsid w:val="00D1041B"/>
    <w:rsid w:val="00D20BF9"/>
    <w:rsid w:val="00D26722"/>
    <w:rsid w:val="00D30A92"/>
    <w:rsid w:val="00D4007C"/>
    <w:rsid w:val="00D43349"/>
    <w:rsid w:val="00D457FA"/>
    <w:rsid w:val="00D513EC"/>
    <w:rsid w:val="00D51D8B"/>
    <w:rsid w:val="00D52E22"/>
    <w:rsid w:val="00D55EAE"/>
    <w:rsid w:val="00D56774"/>
    <w:rsid w:val="00D56C91"/>
    <w:rsid w:val="00D62FFE"/>
    <w:rsid w:val="00D6420A"/>
    <w:rsid w:val="00D6648B"/>
    <w:rsid w:val="00D675D5"/>
    <w:rsid w:val="00D676E5"/>
    <w:rsid w:val="00D758B4"/>
    <w:rsid w:val="00D75C88"/>
    <w:rsid w:val="00D76012"/>
    <w:rsid w:val="00D77309"/>
    <w:rsid w:val="00D77853"/>
    <w:rsid w:val="00D81704"/>
    <w:rsid w:val="00D8296F"/>
    <w:rsid w:val="00D91F14"/>
    <w:rsid w:val="00D95526"/>
    <w:rsid w:val="00D95B2B"/>
    <w:rsid w:val="00D97128"/>
    <w:rsid w:val="00D97A2A"/>
    <w:rsid w:val="00DA3074"/>
    <w:rsid w:val="00DA3DF0"/>
    <w:rsid w:val="00DA43A2"/>
    <w:rsid w:val="00DB172A"/>
    <w:rsid w:val="00DB44FA"/>
    <w:rsid w:val="00DB7DAC"/>
    <w:rsid w:val="00DC03BD"/>
    <w:rsid w:val="00DC2EFF"/>
    <w:rsid w:val="00DC42B6"/>
    <w:rsid w:val="00DD06BF"/>
    <w:rsid w:val="00DD0949"/>
    <w:rsid w:val="00DD3AF6"/>
    <w:rsid w:val="00DD3F38"/>
    <w:rsid w:val="00DD3F3A"/>
    <w:rsid w:val="00DE0F4F"/>
    <w:rsid w:val="00DE13CE"/>
    <w:rsid w:val="00DE16BC"/>
    <w:rsid w:val="00DE29DA"/>
    <w:rsid w:val="00DE4808"/>
    <w:rsid w:val="00DE5A04"/>
    <w:rsid w:val="00DF2578"/>
    <w:rsid w:val="00DF2963"/>
    <w:rsid w:val="00DF7223"/>
    <w:rsid w:val="00E04D09"/>
    <w:rsid w:val="00E11B2A"/>
    <w:rsid w:val="00E12E49"/>
    <w:rsid w:val="00E146BA"/>
    <w:rsid w:val="00E17219"/>
    <w:rsid w:val="00E222F6"/>
    <w:rsid w:val="00E2474D"/>
    <w:rsid w:val="00E32141"/>
    <w:rsid w:val="00E3492F"/>
    <w:rsid w:val="00E34ABA"/>
    <w:rsid w:val="00E36ADD"/>
    <w:rsid w:val="00E40465"/>
    <w:rsid w:val="00E418DA"/>
    <w:rsid w:val="00E418E7"/>
    <w:rsid w:val="00E45987"/>
    <w:rsid w:val="00E45E84"/>
    <w:rsid w:val="00E47652"/>
    <w:rsid w:val="00E56339"/>
    <w:rsid w:val="00E61924"/>
    <w:rsid w:val="00E621DD"/>
    <w:rsid w:val="00E6618F"/>
    <w:rsid w:val="00E67978"/>
    <w:rsid w:val="00E70C9A"/>
    <w:rsid w:val="00E73B71"/>
    <w:rsid w:val="00E74253"/>
    <w:rsid w:val="00E7617F"/>
    <w:rsid w:val="00E76323"/>
    <w:rsid w:val="00E766FB"/>
    <w:rsid w:val="00E80F97"/>
    <w:rsid w:val="00E814CC"/>
    <w:rsid w:val="00E8445C"/>
    <w:rsid w:val="00E85A19"/>
    <w:rsid w:val="00E860CE"/>
    <w:rsid w:val="00E9258A"/>
    <w:rsid w:val="00E94868"/>
    <w:rsid w:val="00E96358"/>
    <w:rsid w:val="00E97721"/>
    <w:rsid w:val="00E97DAE"/>
    <w:rsid w:val="00EA0055"/>
    <w:rsid w:val="00EA1671"/>
    <w:rsid w:val="00EA61ED"/>
    <w:rsid w:val="00EB3766"/>
    <w:rsid w:val="00EC100D"/>
    <w:rsid w:val="00EC2029"/>
    <w:rsid w:val="00EC4765"/>
    <w:rsid w:val="00EC52C2"/>
    <w:rsid w:val="00ED5E0A"/>
    <w:rsid w:val="00ED61A5"/>
    <w:rsid w:val="00ED7690"/>
    <w:rsid w:val="00EE24BB"/>
    <w:rsid w:val="00EE6B48"/>
    <w:rsid w:val="00EE73CC"/>
    <w:rsid w:val="00EF1722"/>
    <w:rsid w:val="00EF3F09"/>
    <w:rsid w:val="00EF7BBE"/>
    <w:rsid w:val="00F014EE"/>
    <w:rsid w:val="00F06DB9"/>
    <w:rsid w:val="00F075C3"/>
    <w:rsid w:val="00F11FEE"/>
    <w:rsid w:val="00F15468"/>
    <w:rsid w:val="00F155F8"/>
    <w:rsid w:val="00F1591C"/>
    <w:rsid w:val="00F15CD9"/>
    <w:rsid w:val="00F15EA4"/>
    <w:rsid w:val="00F167E9"/>
    <w:rsid w:val="00F25BF8"/>
    <w:rsid w:val="00F25E50"/>
    <w:rsid w:val="00F26080"/>
    <w:rsid w:val="00F277FC"/>
    <w:rsid w:val="00F30FA9"/>
    <w:rsid w:val="00F330AF"/>
    <w:rsid w:val="00F357B6"/>
    <w:rsid w:val="00F35996"/>
    <w:rsid w:val="00F4262C"/>
    <w:rsid w:val="00F429F8"/>
    <w:rsid w:val="00F43353"/>
    <w:rsid w:val="00F44322"/>
    <w:rsid w:val="00F46790"/>
    <w:rsid w:val="00F46FC2"/>
    <w:rsid w:val="00F50559"/>
    <w:rsid w:val="00F5184C"/>
    <w:rsid w:val="00F60277"/>
    <w:rsid w:val="00F67077"/>
    <w:rsid w:val="00F674B1"/>
    <w:rsid w:val="00F73029"/>
    <w:rsid w:val="00F7734F"/>
    <w:rsid w:val="00F77576"/>
    <w:rsid w:val="00F810FA"/>
    <w:rsid w:val="00F84CEE"/>
    <w:rsid w:val="00F85655"/>
    <w:rsid w:val="00F85793"/>
    <w:rsid w:val="00F86003"/>
    <w:rsid w:val="00F94052"/>
    <w:rsid w:val="00F94D7D"/>
    <w:rsid w:val="00FA0022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5FC9"/>
    <w:rsid w:val="00FC7561"/>
    <w:rsid w:val="00FC7682"/>
    <w:rsid w:val="00FD168A"/>
    <w:rsid w:val="00FD1F09"/>
    <w:rsid w:val="00FD3B7B"/>
    <w:rsid w:val="00FD492D"/>
    <w:rsid w:val="00FD4ABE"/>
    <w:rsid w:val="00FD544F"/>
    <w:rsid w:val="00FD7A35"/>
    <w:rsid w:val="00FE01CB"/>
    <w:rsid w:val="00FE1428"/>
    <w:rsid w:val="00FE267D"/>
    <w:rsid w:val="00FE4202"/>
    <w:rsid w:val="00FE42DE"/>
    <w:rsid w:val="00FE4BCE"/>
    <w:rsid w:val="00FF46D4"/>
    <w:rsid w:val="00FF7A2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7ADEF-19CD-4B89-8CC0-95CEFC74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3D20D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DC2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0DE8-B0D7-4B71-8085-9DBA2E4F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6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 А.Г.</cp:lastModifiedBy>
  <cp:revision>118</cp:revision>
  <cp:lastPrinted>2018-12-04T04:28:00Z</cp:lastPrinted>
  <dcterms:created xsi:type="dcterms:W3CDTF">2013-12-05T00:00:00Z</dcterms:created>
  <dcterms:modified xsi:type="dcterms:W3CDTF">2019-01-16T01:12:00Z</dcterms:modified>
</cp:coreProperties>
</file>